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A50EF" w14:textId="77777777" w:rsidR="00027C4D" w:rsidRDefault="00027C4D" w:rsidP="008755D0">
      <w:pPr>
        <w:pStyle w:val="Corpodetexto"/>
        <w:kinsoku w:val="0"/>
        <w:overflowPunct w:val="0"/>
        <w:spacing w:line="156" w:lineRule="exact"/>
        <w:ind w:right="149"/>
        <w:rPr>
          <w:i/>
          <w:iCs/>
        </w:rPr>
      </w:pPr>
    </w:p>
    <w:p w14:paraId="50291406" w14:textId="7017115E" w:rsidR="00027C4D" w:rsidRPr="00296ECA" w:rsidRDefault="006921CF" w:rsidP="00394382">
      <w:pPr>
        <w:spacing w:line="360" w:lineRule="auto"/>
        <w:ind w:left="4536" w:right="-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.mo</w:t>
      </w:r>
      <w:bookmarkStart w:id="0" w:name="_GoBack"/>
      <w:bookmarkEnd w:id="0"/>
      <w:r w:rsidR="00D11667">
        <w:rPr>
          <w:rFonts w:asciiTheme="minorHAnsi" w:hAnsiTheme="minorHAnsi" w:cstheme="minorHAnsi"/>
        </w:rPr>
        <w:t xml:space="preserve"> Senhor</w:t>
      </w:r>
    </w:p>
    <w:p w14:paraId="7DAC3ECF" w14:textId="5ECB0E4E" w:rsidR="00C0531B" w:rsidRPr="00C0531B" w:rsidRDefault="00027C4D" w:rsidP="008755D0">
      <w:pPr>
        <w:spacing w:before="120" w:after="240" w:line="360" w:lineRule="auto"/>
        <w:ind w:left="4536" w:right="-6"/>
        <w:rPr>
          <w:rFonts w:asciiTheme="minorHAnsi" w:hAnsiTheme="minorHAnsi" w:cstheme="minorHAnsi"/>
        </w:rPr>
      </w:pPr>
      <w:r w:rsidRPr="00296ECA">
        <w:rPr>
          <w:rFonts w:asciiTheme="minorHAnsi" w:hAnsiTheme="minorHAnsi" w:cstheme="minorHAnsi"/>
        </w:rPr>
        <w:t>Presidente da Comissão de Coordenação e Desenvolvimento Regional do Centro, IP</w:t>
      </w:r>
    </w:p>
    <w:p w14:paraId="59D1E989" w14:textId="5A5CFB3E" w:rsidR="002D7A38" w:rsidRDefault="002D7A38" w:rsidP="008755D0">
      <w:pPr>
        <w:pStyle w:val="Textodebloco"/>
        <w:tabs>
          <w:tab w:val="left" w:pos="2387"/>
        </w:tabs>
        <w:spacing w:after="100" w:afterAutospacing="1" w:line="360" w:lineRule="auto"/>
        <w:ind w:left="0" w:firstLine="0"/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EDIDO DE PARECER – CONSULTAS PRÉVIAS (OPERAÇÕES URBANÍSTICAS – </w:t>
      </w:r>
      <w:r w:rsidR="00B429ED">
        <w:rPr>
          <w:rFonts w:asciiTheme="minorHAnsi" w:hAnsiTheme="minorHAnsi" w:cstheme="minorHAnsi"/>
          <w:b/>
          <w:sz w:val="22"/>
          <w:szCs w:val="22"/>
        </w:rPr>
        <w:t>EDIFÍCIOS, ESPAÇOS PÚBLICOS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7767"/>
      </w:tblGrid>
      <w:tr w:rsidR="00F543E5" w:rsidRPr="008755D0" w14:paraId="27A9A66F" w14:textId="77777777" w:rsidTr="00471B6F">
        <w:tc>
          <w:tcPr>
            <w:tcW w:w="2213" w:type="dxa"/>
            <w:tcBorders>
              <w:right w:val="single" w:sz="4" w:space="0" w:color="auto"/>
            </w:tcBorders>
          </w:tcPr>
          <w:p w14:paraId="305DC2AD" w14:textId="74DCF16A" w:rsidR="00F543E5" w:rsidRPr="008755D0" w:rsidRDefault="00F543E5" w:rsidP="008755D0">
            <w:pPr>
              <w:pStyle w:val="Textodebloco"/>
              <w:numPr>
                <w:ilvl w:val="0"/>
                <w:numId w:val="6"/>
              </w:numPr>
              <w:tabs>
                <w:tab w:val="left" w:pos="2387"/>
              </w:tabs>
              <w:spacing w:after="240" w:line="36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755D0">
              <w:rPr>
                <w:rFonts w:asciiTheme="minorHAnsi" w:hAnsiTheme="minorHAnsi" w:cstheme="minorHAnsi"/>
                <w:b/>
                <w:sz w:val="20"/>
              </w:rPr>
              <w:t>REQUERENTE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234A0" w14:textId="5A668CB5" w:rsidR="00F543E5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8755D0">
              <w:rPr>
                <w:rFonts w:asciiTheme="minorHAnsi" w:hAnsiTheme="minorHAnsi" w:cstheme="minorHAnsi"/>
                <w:sz w:val="20"/>
              </w:rPr>
              <w:t xml:space="preserve">NOM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Entidade"/>
                <w:tag w:val="Entidade"/>
                <w:id w:val="1252317314"/>
                <w:placeholder>
                  <w:docPart w:val="D7CFC70AF1E7486FB3E982149391EC96"/>
                </w:placeholder>
                <w:showingPlcHdr/>
                <w:text/>
              </w:sdtPr>
              <w:sdtEndPr/>
              <w:sdtContent>
                <w:r w:rsidR="00427D8F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F543E5" w:rsidRPr="008755D0" w14:paraId="650A7BFA" w14:textId="77777777" w:rsidTr="00471B6F">
        <w:tc>
          <w:tcPr>
            <w:tcW w:w="2213" w:type="dxa"/>
            <w:tcBorders>
              <w:right w:val="single" w:sz="4" w:space="0" w:color="auto"/>
            </w:tcBorders>
          </w:tcPr>
          <w:p w14:paraId="3262AEAA" w14:textId="77777777" w:rsidR="00F543E5" w:rsidRPr="008755D0" w:rsidRDefault="00F543E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8E65" w14:textId="2E1AEF99" w:rsidR="00F543E5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8755D0">
              <w:rPr>
                <w:rFonts w:asciiTheme="minorHAnsi" w:hAnsiTheme="minorHAnsi" w:cstheme="minorHAnsi"/>
                <w:sz w:val="20"/>
              </w:rPr>
              <w:t xml:space="preserve">NÚMERO DE IDENTIFICAÇÃO FISCAL (NIF)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524297324"/>
                <w:placeholder>
                  <w:docPart w:val="5A8E2BD8B338489F903FDE35D87F7C3B"/>
                </w:placeholder>
                <w:showingPlcHdr/>
                <w:text/>
              </w:sdtPr>
              <w:sdtEndPr/>
              <w:sdtContent>
                <w:r w:rsidR="00427D8F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F543E5" w:rsidRPr="008755D0" w14:paraId="573A0B39" w14:textId="77777777" w:rsidTr="00471B6F">
        <w:tc>
          <w:tcPr>
            <w:tcW w:w="2213" w:type="dxa"/>
            <w:tcBorders>
              <w:right w:val="single" w:sz="4" w:space="0" w:color="auto"/>
            </w:tcBorders>
          </w:tcPr>
          <w:p w14:paraId="5E430401" w14:textId="77777777" w:rsidR="00F543E5" w:rsidRPr="008755D0" w:rsidRDefault="00F543E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98A" w14:textId="04AB9418" w:rsidR="00F543E5" w:rsidRPr="008755D0" w:rsidRDefault="00427D8F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>RESIDÊNCIA</w:t>
            </w:r>
          </w:p>
          <w:p w14:paraId="2C19A185" w14:textId="1FB30F49" w:rsidR="00427D8F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8755D0">
              <w:rPr>
                <w:rFonts w:asciiTheme="minorHAnsi" w:hAnsiTheme="minorHAnsi" w:cstheme="minorHAnsi"/>
                <w:sz w:val="20"/>
              </w:rPr>
              <w:t xml:space="preserve">RUA / LARGO / PRAÇA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RUA / LARGO / PRAÇA"/>
                <w:tag w:val="RUA / LARGO / PRAÇA"/>
                <w:id w:val="502169708"/>
                <w:placeholder>
                  <w:docPart w:val="D04BD49A97CB423BB03FBE35DFA6ACD8"/>
                </w:placeholder>
                <w:showingPlcHdr/>
                <w:text/>
              </w:sdtPr>
              <w:sdtEndPr/>
              <w:sdtContent>
                <w:r w:rsidR="00427D8F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17C67F55" w14:textId="5B6C50E6" w:rsidR="00427D8F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8755D0">
              <w:rPr>
                <w:rFonts w:asciiTheme="minorHAnsi" w:hAnsiTheme="minorHAnsi" w:cstheme="minorHAnsi"/>
                <w:sz w:val="20"/>
              </w:rPr>
              <w:t xml:space="preserve">N.º DE POLÍCIA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N.º DE POLÍCIA"/>
                <w:tag w:val="N.º DE POLÍCIA"/>
                <w:id w:val="1624119632"/>
                <w:placeholder>
                  <w:docPart w:val="259E8ADE7A6543879B813EEE5CC7F206"/>
                </w:placeholder>
                <w:showingPlcHdr/>
                <w:text/>
              </w:sdtPr>
              <w:sdtEndPr/>
              <w:sdtContent>
                <w:r w:rsidR="00427D8F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1E95A677" w14:textId="711109FD" w:rsidR="00427D8F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8755D0">
              <w:rPr>
                <w:rFonts w:asciiTheme="minorHAnsi" w:hAnsiTheme="minorHAnsi" w:cstheme="minorHAnsi"/>
                <w:sz w:val="20"/>
              </w:rPr>
              <w:t xml:space="preserve">LOCALIDAD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LOCALIDADE"/>
                <w:tag w:val="LOCALIDADE"/>
                <w:id w:val="-1969357150"/>
                <w:placeholder>
                  <w:docPart w:val="EA99C471EAD44506AE6BD8EB45DA1807"/>
                </w:placeholder>
                <w:showingPlcHdr/>
                <w:text/>
              </w:sdtPr>
              <w:sdtEndPr/>
              <w:sdtContent>
                <w:r w:rsidR="00427D8F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4BFD8091" w14:textId="1B8AE648" w:rsidR="00427D8F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8755D0">
              <w:rPr>
                <w:rFonts w:asciiTheme="minorHAnsi" w:hAnsiTheme="minorHAnsi" w:cstheme="minorHAnsi"/>
                <w:sz w:val="20"/>
              </w:rPr>
              <w:t xml:space="preserve">CÓDIGO POSTAL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CÓDIGO POSTAL"/>
                <w:tag w:val="CÓDIGO POSTAL"/>
                <w:id w:val="-1737239074"/>
                <w:placeholder>
                  <w:docPart w:val="B0357AD7CB454A628AD2C853079F97B5"/>
                </w:placeholder>
                <w:showingPlcHdr/>
                <w:text/>
              </w:sdtPr>
              <w:sdtEndPr/>
              <w:sdtContent>
                <w:r w:rsidR="00427D8F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F543E5" w:rsidRPr="008755D0" w14:paraId="6A2BE908" w14:textId="77777777" w:rsidTr="00471B6F">
        <w:tc>
          <w:tcPr>
            <w:tcW w:w="2213" w:type="dxa"/>
            <w:tcBorders>
              <w:right w:val="single" w:sz="4" w:space="0" w:color="auto"/>
            </w:tcBorders>
          </w:tcPr>
          <w:p w14:paraId="68CD6DA9" w14:textId="77777777" w:rsidR="00F543E5" w:rsidRPr="008755D0" w:rsidRDefault="00F543E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B3D1" w14:textId="3AF542BE" w:rsidR="00427D8F" w:rsidRPr="008755D0" w:rsidRDefault="00427D8F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>CONTACTOS</w:t>
            </w:r>
          </w:p>
          <w:p w14:paraId="6E0E4B83" w14:textId="64F846A8" w:rsidR="00427D8F" w:rsidRPr="008755D0" w:rsidRDefault="00427D8F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TELEFON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TELEFONE"/>
                <w:tag w:val="TELEFONE"/>
                <w:id w:val="-529346888"/>
                <w:placeholder>
                  <w:docPart w:val="3019236E614A4C2C862479A5D0127FFD"/>
                </w:placeholder>
                <w:showingPlcHdr/>
                <w:text/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2BF4D213" w14:textId="7F3F942C" w:rsidR="00F543E5" w:rsidRPr="008755D0" w:rsidRDefault="00427D8F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EMAIL"/>
                <w:tag w:val="EMAIL"/>
                <w:id w:val="276767061"/>
                <w:placeholder>
                  <w:docPart w:val="69B37CBA6B2C43438CA6B5CF5852B293"/>
                </w:placeholder>
                <w:showingPlcHdr/>
                <w:text/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</w:tbl>
    <w:p w14:paraId="7D4E75AF" w14:textId="37418FB2" w:rsidR="009354DD" w:rsidRPr="008755D0" w:rsidRDefault="009354DD" w:rsidP="008755D0">
      <w:pPr>
        <w:pStyle w:val="Textodebloco"/>
        <w:tabs>
          <w:tab w:val="left" w:pos="2387"/>
        </w:tabs>
        <w:spacing w:after="100" w:afterAutospacing="1" w:line="360" w:lineRule="auto"/>
        <w:ind w:left="0" w:firstLine="0"/>
        <w:rPr>
          <w:rFonts w:asciiTheme="minorHAnsi" w:hAnsiTheme="minorHAnsi" w:cstheme="minorHAnsi"/>
          <w:b/>
          <w:sz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717"/>
      </w:tblGrid>
      <w:tr w:rsidR="009354DD" w:rsidRPr="008755D0" w14:paraId="1F70E859" w14:textId="77777777" w:rsidTr="00471B6F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5B7B4" w14:textId="65025A49" w:rsidR="009354DD" w:rsidRPr="008755D0" w:rsidRDefault="009354DD" w:rsidP="008755D0">
            <w:pPr>
              <w:pStyle w:val="Textodebloco"/>
              <w:numPr>
                <w:ilvl w:val="0"/>
                <w:numId w:val="6"/>
              </w:numPr>
              <w:tabs>
                <w:tab w:val="left" w:pos="2387"/>
              </w:tabs>
              <w:spacing w:after="240" w:line="360" w:lineRule="auto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b/>
                <w:sz w:val="20"/>
              </w:rPr>
              <w:t>PEDIDO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049F" w14:textId="77777777" w:rsidR="002D7A38" w:rsidRDefault="009354DD" w:rsidP="002D7A38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venho por este meio, solicitar </w:t>
            </w:r>
            <w:r w:rsidR="00184F55" w:rsidRPr="008755D0">
              <w:rPr>
                <w:rFonts w:asciiTheme="minorHAnsi" w:hAnsiTheme="minorHAnsi" w:cstheme="minorHAnsi"/>
                <w:sz w:val="20"/>
              </w:rPr>
              <w:t>a V. Exas. a emissão de parecer</w:t>
            </w:r>
            <w:r w:rsidR="002D7A3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D7A38" w:rsidRPr="002D7A38">
              <w:rPr>
                <w:rFonts w:asciiTheme="minorHAnsi" w:hAnsiTheme="minorHAnsi" w:cstheme="minorHAnsi"/>
                <w:sz w:val="20"/>
              </w:rPr>
              <w:t>nos termos do artigo 13.º-A do Regime Jurídico da Urb</w:t>
            </w:r>
            <w:r w:rsidR="002D7A38">
              <w:rPr>
                <w:rFonts w:asciiTheme="minorHAnsi" w:hAnsiTheme="minorHAnsi" w:cstheme="minorHAnsi"/>
                <w:sz w:val="20"/>
              </w:rPr>
              <w:t>anização e da Edificação (RJUE)</w:t>
            </w:r>
          </w:p>
          <w:p w14:paraId="64655B6A" w14:textId="2C2C20B4" w:rsidR="009354DD" w:rsidRPr="008755D0" w:rsidRDefault="009354DD" w:rsidP="002D7A38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relativamente a obras de </w:t>
            </w:r>
            <w:sdt>
              <w:sdtPr>
                <w:rPr>
                  <w:rFonts w:asciiTheme="minorHAnsi" w:hAnsiTheme="minorHAnsi" w:cstheme="minorHAnsi"/>
                  <w:sz w:val="20"/>
                  <w:u w:val="single"/>
                  <w:bdr w:val="single" w:sz="4" w:space="0" w:color="auto"/>
                </w:rPr>
                <w:alias w:val="Tipologia de intervenção"/>
                <w:tag w:val="Tipologia de intervenção"/>
                <w:id w:val="591826636"/>
                <w:placeholder>
                  <w:docPart w:val="4036C49FB05D42689B81F60A2E08B739"/>
                </w:placeholder>
                <w:showingPlcHdr/>
                <w:comboBox>
                  <w:listItem w:value="Escolha um item"/>
                  <w:listItem w:displayText="Conservação" w:value="Conservação"/>
                  <w:listItem w:displayText="Reabilitação" w:value="Reabilitação"/>
                  <w:listItem w:displayText="Construção" w:value="Construção"/>
                  <w:listItem w:displayText="Reconstrução" w:value="Reconstrução"/>
                  <w:listItem w:displayText="Ampliação" w:value="Ampliação"/>
                  <w:listItem w:displayText="Alteração" w:value="Alteração"/>
                  <w:listItem w:displayText="Demolição" w:value="Demolição"/>
                  <w:listItem w:displayText="Edificação de piscinas associadas a edificação principal" w:value="Edificação de piscinas associadas a edificação principal"/>
                  <w:listItem w:displayText="Remodelação de terreno" w:value="Remodelação de terreno"/>
                  <w:listItem w:displayText="Urbanização" w:value="Urbanização"/>
                  <w:listItem w:displayText="Operação de loteamento" w:value="Operação de loteamento"/>
                  <w:listItem w:displayText="Requalificação de espaço público" w:value="Requalificação de espaço público"/>
                </w:comboBox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Escolha um item.</w:t>
                </w:r>
              </w:sdtContent>
            </w:sdt>
            <w:r w:rsidRPr="008755D0">
              <w:rPr>
                <w:rFonts w:asciiTheme="minorHAnsi" w:hAnsiTheme="minorHAnsi" w:cstheme="minorHAnsi"/>
                <w:sz w:val="20"/>
              </w:rPr>
              <w:t xml:space="preserve"> e </w:t>
            </w:r>
            <w:sdt>
              <w:sdtPr>
                <w:rPr>
                  <w:rFonts w:asciiTheme="minorHAnsi" w:hAnsiTheme="minorHAnsi" w:cstheme="minorHAnsi"/>
                  <w:sz w:val="20"/>
                  <w:u w:val="single"/>
                  <w:bdr w:val="single" w:sz="4" w:space="0" w:color="auto"/>
                </w:rPr>
                <w:alias w:val="Tipologia de intervenção"/>
                <w:tag w:val="Tipologia de intervenção"/>
                <w:id w:val="-1994796203"/>
                <w:placeholder>
                  <w:docPart w:val="CF9E29D19B5A492083C20E4A3E2567A6"/>
                </w:placeholder>
                <w:showingPlcHdr/>
                <w:comboBox>
                  <w:listItem w:value="Escolha um item."/>
                  <w:listItem w:displayText="Reabilitação" w:value="Reabilitação"/>
                  <w:listItem w:displayText="Construção" w:value="Construção"/>
                  <w:listItem w:displayText="Reconstrução" w:value="Reconstrução"/>
                  <w:listItem w:displayText="Ampliação" w:value="Ampliação"/>
                  <w:listItem w:displayText="Alteração: " w:value="Alteração: "/>
                  <w:listItem w:displayText="Demolição" w:value="Demolição"/>
                </w:comboBox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Escolha um item.</w:t>
                </w:r>
              </w:sdtContent>
            </w:sdt>
            <w:r w:rsidRPr="008755D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D7A38">
              <w:rPr>
                <w:rFonts w:asciiTheme="minorHAnsi" w:hAnsiTheme="minorHAnsi" w:cstheme="minorHAnsi"/>
                <w:sz w:val="20"/>
              </w:rPr>
              <w:t xml:space="preserve"> em /de imóvel</w:t>
            </w:r>
            <w:r w:rsidR="002D7A38" w:rsidRPr="002D7A38">
              <w:rPr>
                <w:rFonts w:asciiTheme="minorHAnsi" w:hAnsiTheme="minorHAnsi" w:cstheme="minorHAnsi"/>
                <w:sz w:val="20"/>
              </w:rPr>
              <w:t xml:space="preserve"> (Edifícios, espaço público,</w:t>
            </w:r>
            <w:r w:rsidR="002D7A3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D7A38" w:rsidRPr="002D7A38">
              <w:rPr>
                <w:rFonts w:asciiTheme="minorHAnsi" w:hAnsiTheme="minorHAnsi" w:cstheme="minorHAnsi"/>
                <w:sz w:val="20"/>
              </w:rPr>
              <w:t>...)</w:t>
            </w:r>
            <w:r w:rsidR="002D7A38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9354DD" w:rsidRPr="008755D0" w14:paraId="54F6FACF" w14:textId="77777777" w:rsidTr="00471B6F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E54F4" w14:textId="77777777" w:rsidR="009354DD" w:rsidRPr="008755D0" w:rsidRDefault="009354DD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806" w14:textId="4C9A278F" w:rsidR="009354DD" w:rsidRPr="008755D0" w:rsidRDefault="00C0531B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>em imóvel localizado em</w:t>
            </w:r>
          </w:p>
          <w:p w14:paraId="5203B876" w14:textId="397C04F5" w:rsidR="00C0531B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8755D0">
              <w:rPr>
                <w:rFonts w:asciiTheme="minorHAnsi" w:hAnsiTheme="minorHAnsi" w:cstheme="minorHAnsi"/>
                <w:sz w:val="20"/>
              </w:rPr>
              <w:t xml:space="preserve">RUA / LARGO / PRAÇA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RUA / LARGO / PRAÇA"/>
                <w:tag w:val="RUA / LARGO / PRAÇA"/>
                <w:id w:val="904105779"/>
                <w:placeholder>
                  <w:docPart w:val="0092592A25A6448EB9062EBEF184FD12"/>
                </w:placeholder>
                <w:showingPlcHdr/>
                <w:text/>
              </w:sdtPr>
              <w:sdtEndPr/>
              <w:sdtContent>
                <w:r w:rsidR="00C0531B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73C85C6F" w14:textId="46A5FA59" w:rsidR="00C0531B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8755D0">
              <w:rPr>
                <w:rFonts w:asciiTheme="minorHAnsi" w:hAnsiTheme="minorHAnsi" w:cstheme="minorHAnsi"/>
                <w:sz w:val="20"/>
              </w:rPr>
              <w:t xml:space="preserve">N.º DE POLÍCIA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N.º DE POLÍCIA"/>
                <w:tag w:val="N.º DE POLÍCIA"/>
                <w:id w:val="-276572970"/>
                <w:placeholder>
                  <w:docPart w:val="0092592A25A6448EB9062EBEF184FD12"/>
                </w:placeholder>
                <w:showingPlcHdr/>
                <w:text/>
              </w:sdtPr>
              <w:sdtEndPr/>
              <w:sdtContent>
                <w:r w:rsidR="0094661E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688EF8CC" w14:textId="6057AF9C" w:rsidR="00C0531B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8755D0">
              <w:rPr>
                <w:rFonts w:asciiTheme="minorHAnsi" w:hAnsiTheme="minorHAnsi" w:cstheme="minorHAnsi"/>
                <w:sz w:val="20"/>
              </w:rPr>
              <w:t xml:space="preserve">LOCALIDAD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LOCALIDADE"/>
                <w:tag w:val="LOCALIDADE"/>
                <w:id w:val="-2027475422"/>
                <w:placeholder>
                  <w:docPart w:val="0092592A25A6448EB9062EBEF184FD12"/>
                </w:placeholder>
                <w:showingPlcHdr/>
                <w:text/>
              </w:sdtPr>
              <w:sdtEndPr/>
              <w:sdtContent>
                <w:r w:rsidR="0094661E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7C072AE0" w14:textId="4BE235E3" w:rsidR="009354DD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8755D0">
              <w:rPr>
                <w:rFonts w:asciiTheme="minorHAnsi" w:hAnsiTheme="minorHAnsi" w:cstheme="minorHAnsi"/>
                <w:sz w:val="20"/>
              </w:rPr>
              <w:t xml:space="preserve">CÓDIGO POSTAL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CÓDIGO POSTAL"/>
                <w:tag w:val="CÓDIGO POSTAL"/>
                <w:id w:val="396568428"/>
                <w:placeholder>
                  <w:docPart w:val="0092592A25A6448EB9062EBEF184FD12"/>
                </w:placeholder>
                <w:showingPlcHdr/>
                <w:text/>
              </w:sdtPr>
              <w:sdtEndPr/>
              <w:sdtContent>
                <w:r w:rsidR="0094661E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0DC98766" w14:textId="77777777" w:rsidR="00184F55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8755D0">
              <w:rPr>
                <w:rFonts w:asciiTheme="minorHAnsi" w:hAnsiTheme="minorHAnsi" w:cstheme="minorHAnsi"/>
                <w:sz w:val="20"/>
              </w:rPr>
              <w:t>FREGUESIA:</w:t>
            </w:r>
            <w:r w:rsidR="00D21A2D" w:rsidRPr="008755D0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FREGUESIA"/>
                <w:tag w:val="FREGUESIA"/>
                <w:id w:val="115960935"/>
                <w:placeholder>
                  <w:docPart w:val="D2CA685DD86242359EECCFDD5E0DE7E1"/>
                </w:placeholder>
                <w:showingPlcHdr/>
                <w:text/>
              </w:sdtPr>
              <w:sdtEndPr/>
              <w:sdtContent>
                <w:r w:rsidR="00D21A2D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106AE26D" w14:textId="3745DA03" w:rsidR="00C0531B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8755D0">
              <w:rPr>
                <w:rFonts w:asciiTheme="minorHAnsi" w:hAnsiTheme="minorHAnsi" w:cstheme="minorHAnsi"/>
                <w:sz w:val="20"/>
              </w:rPr>
              <w:t>CONCELHO:</w:t>
            </w:r>
            <w:r w:rsidR="00D21A2D" w:rsidRPr="008755D0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CONCELHO"/>
                <w:tag w:val="CONCELHO"/>
                <w:id w:val="-829596073"/>
                <w:placeholder>
                  <w:docPart w:val="BF7B00775ABE44FDBD5749031E09D2E5"/>
                </w:placeholder>
                <w:showingPlcHdr/>
                <w:text/>
              </w:sdtPr>
              <w:sdtEndPr/>
              <w:sdtContent>
                <w:r w:rsidR="00D21A2D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  <w:r w:rsidR="00C0531B" w:rsidRPr="008755D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45DFE70" w14:textId="7265A962" w:rsidR="00C0531B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C0531B" w:rsidRPr="008755D0">
              <w:rPr>
                <w:rFonts w:asciiTheme="minorHAnsi" w:hAnsiTheme="minorHAnsi" w:cstheme="minorHAnsi"/>
                <w:sz w:val="20"/>
              </w:rPr>
              <w:t xml:space="preserve">COORDENADAS GEOGRÁFICAS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COORDENADAS GEOGRÁFICAS"/>
                <w:tag w:val="COORDENADAS GEOGRÁFICAS"/>
                <w:id w:val="-1498798453"/>
                <w:placeholder>
                  <w:docPart w:val="D7BCF893678E471EAFB780278D55950F"/>
                </w:placeholder>
                <w:showingPlcHdr/>
                <w:text/>
              </w:sdtPr>
              <w:sdtEndPr/>
              <w:sdtContent>
                <w:r w:rsidR="00D21A2D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8F5BE1" w:rsidRPr="008755D0" w14:paraId="11A21F79" w14:textId="77777777" w:rsidTr="00471B6F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AC103" w14:textId="48B32997" w:rsidR="008F5BE1" w:rsidRPr="00471B6F" w:rsidRDefault="00471B6F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471B6F">
              <w:rPr>
                <w:rFonts w:asciiTheme="minorHAnsi" w:hAnsiTheme="minorHAnsi" w:cstheme="minorHAnsi"/>
                <w:sz w:val="20"/>
              </w:rPr>
              <w:lastRenderedPageBreak/>
              <w:t>PEDIDO (continuação)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8CBA" w14:textId="0E8FA299" w:rsidR="008F5BE1" w:rsidRPr="00B429ED" w:rsidRDefault="008F5BE1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B429ED">
              <w:rPr>
                <w:rFonts w:asciiTheme="minorHAnsi" w:hAnsiTheme="minorHAnsi" w:cstheme="minorHAnsi"/>
                <w:sz w:val="20"/>
              </w:rPr>
              <w:t>tendo em conta que o mesmo se localiza em área abrangida pela(s) seguinte</w:t>
            </w:r>
            <w:r w:rsidR="003E4C4C" w:rsidRPr="00B429ED">
              <w:rPr>
                <w:rFonts w:asciiTheme="minorHAnsi" w:hAnsiTheme="minorHAnsi" w:cstheme="minorHAnsi"/>
                <w:sz w:val="20"/>
              </w:rPr>
              <w:t>(</w:t>
            </w:r>
            <w:r w:rsidRPr="00B429ED">
              <w:rPr>
                <w:rFonts w:asciiTheme="minorHAnsi" w:hAnsiTheme="minorHAnsi" w:cstheme="minorHAnsi"/>
                <w:sz w:val="20"/>
              </w:rPr>
              <w:t>s</w:t>
            </w:r>
            <w:r w:rsidR="003E4C4C" w:rsidRPr="00B429ED">
              <w:rPr>
                <w:rFonts w:asciiTheme="minorHAnsi" w:hAnsiTheme="minorHAnsi" w:cstheme="minorHAnsi"/>
                <w:sz w:val="20"/>
              </w:rPr>
              <w:t>)</w:t>
            </w:r>
            <w:r w:rsidRPr="00B429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E4C4C" w:rsidRPr="00B429ED">
              <w:rPr>
                <w:rFonts w:asciiTheme="minorHAnsi" w:hAnsiTheme="minorHAnsi" w:cstheme="minorHAnsi"/>
                <w:sz w:val="20"/>
              </w:rPr>
              <w:t xml:space="preserve">servidão(ões) </w:t>
            </w:r>
            <w:r w:rsidRPr="00B429ED">
              <w:rPr>
                <w:rFonts w:asciiTheme="minorHAnsi" w:hAnsiTheme="minorHAnsi" w:cstheme="minorHAnsi"/>
                <w:sz w:val="20"/>
              </w:rPr>
              <w:t>administrativa</w:t>
            </w:r>
            <w:r w:rsidR="003E4C4C" w:rsidRPr="00B429ED">
              <w:rPr>
                <w:rFonts w:asciiTheme="minorHAnsi" w:hAnsiTheme="minorHAnsi" w:cstheme="minorHAnsi"/>
                <w:sz w:val="20"/>
              </w:rPr>
              <w:t>(</w:t>
            </w:r>
            <w:r w:rsidRPr="00B429ED">
              <w:rPr>
                <w:rFonts w:asciiTheme="minorHAnsi" w:hAnsiTheme="minorHAnsi" w:cstheme="minorHAnsi"/>
                <w:sz w:val="20"/>
              </w:rPr>
              <w:t>s</w:t>
            </w:r>
            <w:r w:rsidR="003E4C4C" w:rsidRPr="00B429ED">
              <w:rPr>
                <w:rFonts w:asciiTheme="minorHAnsi" w:hAnsiTheme="minorHAnsi" w:cstheme="minorHAnsi"/>
                <w:sz w:val="20"/>
              </w:rPr>
              <w:t>)</w:t>
            </w:r>
            <w:r w:rsidR="0021778D" w:rsidRPr="00B429E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24BAE6A" w14:textId="22943C31" w:rsidR="008F5BE1" w:rsidRPr="00B429ED" w:rsidRDefault="0021778D" w:rsidP="00471B6F">
            <w:pPr>
              <w:pStyle w:val="Textodebloco"/>
              <w:tabs>
                <w:tab w:val="left" w:pos="2387"/>
              </w:tabs>
              <w:spacing w:after="100" w:afterAutospacing="1" w:line="24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B429ED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8F5BE1" w:rsidRPr="00B429ED">
              <w:rPr>
                <w:rFonts w:asciiTheme="minorHAnsi" w:hAnsiTheme="minorHAnsi" w:cstheme="minorHAnsi"/>
                <w:sz w:val="20"/>
              </w:rPr>
              <w:t>Servidão administrativa 1</w:t>
            </w:r>
          </w:p>
          <w:sdt>
            <w:sdtPr>
              <w:rPr>
                <w:rFonts w:asciiTheme="minorHAnsi" w:hAnsiTheme="minorHAnsi" w:cstheme="minorHAnsi"/>
                <w:sz w:val="20"/>
              </w:rPr>
              <w:id w:val="-221365439"/>
              <w:placeholder>
                <w:docPart w:val="EF3715F088294FB181FEC9ED80F8665D"/>
              </w:placeholder>
              <w:showingPlcHdr/>
              <w:text/>
            </w:sdtPr>
            <w:sdtEndPr/>
            <w:sdtContent>
              <w:p w14:paraId="4C6ECDDB" w14:textId="7590B192" w:rsidR="008F5BE1" w:rsidRPr="00B429ED" w:rsidRDefault="008F5BE1" w:rsidP="00471B6F">
                <w:pPr>
                  <w:pStyle w:val="Textodebloco"/>
                  <w:tabs>
                    <w:tab w:val="left" w:pos="2387"/>
                  </w:tabs>
                  <w:spacing w:after="100" w:afterAutospacing="1" w:line="240" w:lineRule="auto"/>
                  <w:ind w:left="0" w:right="-6" w:firstLine="0"/>
                  <w:rPr>
                    <w:rFonts w:asciiTheme="minorHAnsi" w:hAnsiTheme="minorHAnsi" w:cstheme="minorHAnsi"/>
                    <w:sz w:val="20"/>
                  </w:rPr>
                </w:pPr>
                <w:r w:rsidRPr="00B429ED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p>
            </w:sdtContent>
          </w:sdt>
          <w:p w14:paraId="51DC30FC" w14:textId="77777777" w:rsidR="008F5BE1" w:rsidRPr="00B429ED" w:rsidRDefault="008F5BE1" w:rsidP="00471B6F">
            <w:pPr>
              <w:pStyle w:val="Textodebloco"/>
              <w:tabs>
                <w:tab w:val="left" w:pos="2387"/>
              </w:tabs>
              <w:spacing w:after="100" w:afterAutospacing="1" w:line="24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B429ED">
              <w:rPr>
                <w:rFonts w:asciiTheme="minorHAnsi" w:hAnsiTheme="minorHAnsi" w:cstheme="minorHAnsi"/>
                <w:sz w:val="20"/>
              </w:rPr>
              <w:t>Servidão administrativa 2</w:t>
            </w:r>
          </w:p>
          <w:sdt>
            <w:sdtPr>
              <w:rPr>
                <w:rFonts w:asciiTheme="minorHAnsi" w:hAnsiTheme="minorHAnsi" w:cstheme="minorHAnsi"/>
                <w:sz w:val="20"/>
              </w:rPr>
              <w:id w:val="-1516683117"/>
              <w:placeholder>
                <w:docPart w:val="A9B3310202124C7FA41B63E7CCEE7930"/>
              </w:placeholder>
              <w:showingPlcHdr/>
              <w:text/>
            </w:sdtPr>
            <w:sdtEndPr/>
            <w:sdtContent>
              <w:p w14:paraId="07501901" w14:textId="44AB147E" w:rsidR="008F5BE1" w:rsidRPr="00B429ED" w:rsidRDefault="008F5BE1" w:rsidP="00471B6F">
                <w:pPr>
                  <w:pStyle w:val="Textodebloco"/>
                  <w:tabs>
                    <w:tab w:val="left" w:pos="2387"/>
                  </w:tabs>
                  <w:spacing w:after="100" w:afterAutospacing="1" w:line="240" w:lineRule="auto"/>
                  <w:ind w:left="0" w:right="-6" w:firstLine="0"/>
                  <w:rPr>
                    <w:rFonts w:asciiTheme="minorHAnsi" w:hAnsiTheme="minorHAnsi" w:cstheme="minorHAnsi"/>
                    <w:sz w:val="20"/>
                  </w:rPr>
                </w:pPr>
                <w:r w:rsidRPr="00B429ED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p>
            </w:sdtContent>
          </w:sdt>
          <w:p w14:paraId="26DBEC98" w14:textId="77777777" w:rsidR="008F5BE1" w:rsidRPr="00B429ED" w:rsidRDefault="008F5BE1" w:rsidP="00471B6F">
            <w:pPr>
              <w:pStyle w:val="Textodebloco"/>
              <w:tabs>
                <w:tab w:val="left" w:pos="2387"/>
              </w:tabs>
              <w:spacing w:after="100" w:afterAutospacing="1" w:line="24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B429ED">
              <w:rPr>
                <w:rFonts w:asciiTheme="minorHAnsi" w:hAnsiTheme="minorHAnsi" w:cstheme="minorHAnsi"/>
                <w:sz w:val="20"/>
              </w:rPr>
              <w:t>Servidão administrativa 3</w:t>
            </w:r>
          </w:p>
          <w:sdt>
            <w:sdtPr>
              <w:rPr>
                <w:rFonts w:asciiTheme="minorHAnsi" w:hAnsiTheme="minorHAnsi" w:cstheme="minorHAnsi"/>
                <w:sz w:val="20"/>
              </w:rPr>
              <w:id w:val="1139605340"/>
              <w:placeholder>
                <w:docPart w:val="138E4B94E9BC48628960B67AB6B004CF"/>
              </w:placeholder>
              <w:showingPlcHdr/>
              <w:text/>
            </w:sdtPr>
            <w:sdtEndPr/>
            <w:sdtContent>
              <w:p w14:paraId="5E1043A8" w14:textId="66AE35A6" w:rsidR="008F5BE1" w:rsidRPr="00B429ED" w:rsidRDefault="008F5BE1" w:rsidP="00471B6F">
                <w:pPr>
                  <w:pStyle w:val="Textodebloco"/>
                  <w:tabs>
                    <w:tab w:val="left" w:pos="2387"/>
                  </w:tabs>
                  <w:spacing w:after="100" w:afterAutospacing="1" w:line="240" w:lineRule="auto"/>
                  <w:ind w:left="0" w:right="-6" w:firstLine="0"/>
                  <w:rPr>
                    <w:rFonts w:asciiTheme="minorHAnsi" w:hAnsiTheme="minorHAnsi" w:cstheme="minorHAnsi"/>
                    <w:sz w:val="20"/>
                  </w:rPr>
                </w:pPr>
                <w:r w:rsidRPr="00B429ED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p>
            </w:sdtContent>
          </w:sdt>
          <w:p w14:paraId="310065F7" w14:textId="026F8C97" w:rsidR="008F5BE1" w:rsidRPr="00B429ED" w:rsidRDefault="008F5BE1" w:rsidP="00471B6F">
            <w:pPr>
              <w:pStyle w:val="Textodebloco"/>
              <w:tabs>
                <w:tab w:val="left" w:pos="2387"/>
              </w:tabs>
              <w:spacing w:after="100" w:afterAutospacing="1" w:line="24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B429ED">
              <w:rPr>
                <w:rFonts w:asciiTheme="minorHAnsi" w:hAnsiTheme="minorHAnsi" w:cstheme="minorHAnsi"/>
                <w:sz w:val="20"/>
              </w:rPr>
              <w:t>Servidão administrativa 4</w:t>
            </w:r>
          </w:p>
          <w:sdt>
            <w:sdtPr>
              <w:rPr>
                <w:rFonts w:asciiTheme="minorHAnsi" w:hAnsiTheme="minorHAnsi" w:cstheme="minorHAnsi"/>
                <w:sz w:val="20"/>
              </w:rPr>
              <w:id w:val="-321127152"/>
              <w:placeholder>
                <w:docPart w:val="9BD5EB78B5FB43D2B62BED39DD1FC440"/>
              </w:placeholder>
              <w:showingPlcHdr/>
              <w:text/>
            </w:sdtPr>
            <w:sdtEndPr/>
            <w:sdtContent>
              <w:p w14:paraId="6DF8B691" w14:textId="51DFD255" w:rsidR="0021778D" w:rsidRPr="00B429ED" w:rsidRDefault="008F5BE1" w:rsidP="00471B6F">
                <w:pPr>
                  <w:pStyle w:val="Textodebloco"/>
                  <w:tabs>
                    <w:tab w:val="left" w:pos="2387"/>
                  </w:tabs>
                  <w:spacing w:after="100" w:afterAutospacing="1" w:line="240" w:lineRule="auto"/>
                  <w:ind w:left="0" w:right="-6" w:firstLine="0"/>
                  <w:rPr>
                    <w:rFonts w:asciiTheme="minorHAnsi" w:hAnsiTheme="minorHAnsi" w:cstheme="minorHAnsi"/>
                    <w:sz w:val="20"/>
                  </w:rPr>
                </w:pPr>
                <w:r w:rsidRPr="00B429ED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p>
            </w:sdtContent>
          </w:sdt>
          <w:p w14:paraId="47E451C8" w14:textId="77777777" w:rsidR="000C0A9E" w:rsidRPr="000C0A9E" w:rsidRDefault="009B076C" w:rsidP="000C0A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0A9E">
              <w:rPr>
                <w:rFonts w:asciiTheme="minorHAnsi" w:hAnsiTheme="minorHAnsi" w:cstheme="minorHAnsi"/>
                <w:iCs/>
                <w:sz w:val="20"/>
              </w:rPr>
              <w:t>Nota: i</w:t>
            </w:r>
            <w:r w:rsidR="008F5BE1" w:rsidRPr="000C0A9E">
              <w:rPr>
                <w:rFonts w:asciiTheme="minorHAnsi" w:hAnsiTheme="minorHAnsi" w:cstheme="minorHAnsi"/>
                <w:iCs/>
                <w:sz w:val="20"/>
              </w:rPr>
              <w:t xml:space="preserve">dentificar todas as servidões – para o efeito proceder à consulta </w:t>
            </w:r>
            <w:r w:rsidR="008F5BE1" w:rsidRPr="000C0A9E">
              <w:rPr>
                <w:rFonts w:asciiTheme="minorHAnsi" w:hAnsiTheme="minorHAnsi" w:cstheme="minorHAnsi"/>
                <w:iCs/>
                <w:sz w:val="20"/>
                <w:szCs w:val="20"/>
              </w:rPr>
              <w:t>do</w:t>
            </w:r>
            <w:r w:rsidR="008755D0" w:rsidRPr="000C0A9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hyperlink r:id="rId8" w:history="1">
              <w:r w:rsidR="000C0A9E" w:rsidRPr="000C0A9E">
                <w:rPr>
                  <w:rStyle w:val="Hiperligao"/>
                  <w:rFonts w:asciiTheme="minorHAnsi" w:hAnsiTheme="minorHAnsi" w:cstheme="minorHAnsi"/>
                  <w:sz w:val="20"/>
                  <w:szCs w:val="20"/>
                </w:rPr>
                <w:t>ATLAS DO PATRIMÓNIO CLASSIFICADO E EM VIAS DE CLASSIFICAÇÃO</w:t>
              </w:r>
            </w:hyperlink>
          </w:p>
          <w:p w14:paraId="3CAB45D0" w14:textId="1553B8C6" w:rsidR="003E4C4C" w:rsidRPr="008755D0" w:rsidRDefault="00757510" w:rsidP="008755D0">
            <w:pPr>
              <w:pStyle w:val="Textodebloco"/>
              <w:spacing w:after="100" w:afterAutospacing="1" w:line="240" w:lineRule="auto"/>
              <w:ind w:left="0" w:right="0" w:firstLine="0"/>
              <w:rPr>
                <w:rFonts w:asciiTheme="minorHAnsi" w:hAnsiTheme="minorHAnsi" w:cstheme="minorHAnsi"/>
                <w:iCs/>
                <w:sz w:val="20"/>
              </w:rPr>
            </w:pPr>
            <w:r w:rsidRPr="000C0A9E">
              <w:rPr>
                <w:rFonts w:asciiTheme="minorHAnsi" w:hAnsiTheme="minorHAnsi" w:cstheme="minorHAnsi"/>
                <w:iCs/>
                <w:sz w:val="20"/>
              </w:rPr>
              <w:t>Não dispensa a verificação dos diplomas legais correspondentes</w:t>
            </w:r>
            <w:r w:rsidR="00B429ED" w:rsidRPr="000C0A9E">
              <w:rPr>
                <w:rFonts w:asciiTheme="minorHAnsi" w:hAnsiTheme="minorHAnsi" w:cstheme="minorHAnsi"/>
                <w:iCs/>
                <w:sz w:val="20"/>
              </w:rPr>
              <w:t>.</w:t>
            </w:r>
          </w:p>
        </w:tc>
      </w:tr>
    </w:tbl>
    <w:p w14:paraId="4FCB6BBB" w14:textId="24C77514" w:rsidR="00231DB2" w:rsidRPr="008755D0" w:rsidRDefault="00231DB2" w:rsidP="008755D0">
      <w:pPr>
        <w:pStyle w:val="Textodebloco"/>
        <w:tabs>
          <w:tab w:val="left" w:pos="2387"/>
        </w:tabs>
        <w:spacing w:after="100" w:afterAutospacing="1" w:line="360" w:lineRule="auto"/>
        <w:ind w:left="0" w:firstLine="0"/>
        <w:rPr>
          <w:rFonts w:asciiTheme="minorHAnsi" w:hAnsiTheme="minorHAnsi" w:cstheme="minorHAnsi"/>
          <w:b/>
          <w:sz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717"/>
      </w:tblGrid>
      <w:tr w:rsidR="008F5BE1" w:rsidRPr="008755D0" w14:paraId="47AED2B4" w14:textId="77777777" w:rsidTr="00471B6F">
        <w:tc>
          <w:tcPr>
            <w:tcW w:w="2263" w:type="dxa"/>
            <w:tcBorders>
              <w:right w:val="single" w:sz="4" w:space="0" w:color="auto"/>
            </w:tcBorders>
          </w:tcPr>
          <w:p w14:paraId="5F4B8D06" w14:textId="7AA6CA6B" w:rsidR="008F5BE1" w:rsidRPr="008755D0" w:rsidRDefault="0021778D" w:rsidP="008755D0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>ANTECEDENTES</w:t>
            </w:r>
            <w:r w:rsidR="008755D0"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8755D0" w:rsidRPr="008755D0">
              <w:rPr>
                <w:rFonts w:asciiTheme="minorHAnsi" w:hAnsiTheme="minorHAnsi" w:cstheme="minorHAnsi"/>
                <w:sz w:val="20"/>
                <w:szCs w:val="20"/>
              </w:rPr>
              <w:t>(*)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047B" w14:textId="6236D6FC" w:rsidR="009B076C" w:rsidRPr="008755D0" w:rsidRDefault="004D7C5B" w:rsidP="008755D0">
            <w:pPr>
              <w:pStyle w:val="Textodebloco"/>
              <w:spacing w:after="100" w:afterAutospacing="1" w:line="360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787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6C" w:rsidRPr="008755D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B076C" w:rsidRPr="008755D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71B6F">
              <w:rPr>
                <w:rFonts w:asciiTheme="minorHAnsi" w:hAnsiTheme="minorHAnsi" w:cstheme="minorHAnsi"/>
                <w:sz w:val="20"/>
              </w:rPr>
              <w:t xml:space="preserve">Não tem processos antecedentes </w:t>
            </w:r>
          </w:p>
        </w:tc>
      </w:tr>
      <w:tr w:rsidR="00471B6F" w:rsidRPr="008755D0" w14:paraId="3B20729C" w14:textId="77777777" w:rsidTr="00471B6F">
        <w:tc>
          <w:tcPr>
            <w:tcW w:w="2263" w:type="dxa"/>
            <w:tcBorders>
              <w:right w:val="single" w:sz="4" w:space="0" w:color="auto"/>
            </w:tcBorders>
          </w:tcPr>
          <w:p w14:paraId="2CC10EEB" w14:textId="77777777" w:rsidR="00471B6F" w:rsidRPr="00471B6F" w:rsidRDefault="00471B6F" w:rsidP="00471B6F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62830" w14:textId="6B9F4FC7" w:rsidR="00471B6F" w:rsidRPr="00B429ED" w:rsidRDefault="004D7C5B" w:rsidP="008755D0">
            <w:pPr>
              <w:pStyle w:val="Textodebloco"/>
              <w:spacing w:after="100" w:afterAutospacing="1" w:line="360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99625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6F" w:rsidRPr="00B429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71B6F" w:rsidRPr="00B429ED">
              <w:rPr>
                <w:rFonts w:asciiTheme="minorHAnsi" w:hAnsiTheme="minorHAnsi" w:cstheme="minorHAnsi"/>
                <w:sz w:val="20"/>
              </w:rPr>
              <w:t xml:space="preserve"> Tem processos antecedentes (Em caso afirmativo identificar abaixo)</w:t>
            </w:r>
          </w:p>
        </w:tc>
      </w:tr>
      <w:tr w:rsidR="008F5BE1" w:rsidRPr="008755D0" w14:paraId="28D4C021" w14:textId="77777777" w:rsidTr="00471B6F">
        <w:tc>
          <w:tcPr>
            <w:tcW w:w="2263" w:type="dxa"/>
            <w:tcBorders>
              <w:right w:val="single" w:sz="4" w:space="0" w:color="auto"/>
            </w:tcBorders>
          </w:tcPr>
          <w:p w14:paraId="18D60C26" w14:textId="77777777" w:rsidR="008F5BE1" w:rsidRPr="008755D0" w:rsidRDefault="008F5BE1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7717" w:type="dxa"/>
            <w:tcBorders>
              <w:left w:val="single" w:sz="4" w:space="0" w:color="auto"/>
              <w:right w:val="single" w:sz="4" w:space="0" w:color="auto"/>
            </w:tcBorders>
          </w:tcPr>
          <w:p w14:paraId="3E44B27E" w14:textId="7F856D6F" w:rsidR="009B076C" w:rsidRPr="00B429ED" w:rsidRDefault="0021778D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  <w:r w:rsidRPr="00B429E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arecer da </w:t>
            </w:r>
            <w:r w:rsidR="00D661A7" w:rsidRPr="00B429ED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Comissão de Coordenação e Desenvolvimento Regional do Centro I.P. </w:t>
            </w:r>
          </w:p>
          <w:p w14:paraId="669CCF97" w14:textId="1D9A29DD" w:rsidR="0021778D" w:rsidRPr="00B429ED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429ED">
              <w:rPr>
                <w:rFonts w:asciiTheme="minorHAnsi" w:hAnsiTheme="minorHAnsi" w:cstheme="minorHAnsi"/>
                <w:iCs/>
                <w:sz w:val="20"/>
                <w:szCs w:val="20"/>
              </w:rPr>
              <w:t>N/Ref.ª CLS_</w:t>
            </w: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-377317972"/>
                <w:placeholder>
                  <w:docPart w:val="C880041114FA4FDC9ACDFCF921EA3185"/>
                </w:placeholder>
                <w:showingPlcHdr/>
                <w:text/>
              </w:sdtPr>
              <w:sdtEndPr/>
              <w:sdtContent>
                <w:r w:rsidRPr="00B429ED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8F5BE1" w:rsidRPr="008755D0" w14:paraId="7712C1F4" w14:textId="77777777" w:rsidTr="00471B6F">
        <w:tc>
          <w:tcPr>
            <w:tcW w:w="2263" w:type="dxa"/>
            <w:tcBorders>
              <w:right w:val="single" w:sz="4" w:space="0" w:color="auto"/>
            </w:tcBorders>
          </w:tcPr>
          <w:p w14:paraId="04DB7787" w14:textId="77777777" w:rsidR="008F5BE1" w:rsidRPr="008755D0" w:rsidRDefault="008F5BE1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7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2ABC" w14:textId="66ECBEA8" w:rsidR="009B076C" w:rsidRPr="00B429ED" w:rsidRDefault="00DE085E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Informação/documento</w:t>
            </w:r>
            <w:r w:rsidR="00D661A7" w:rsidRPr="00B429E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as exti</w:t>
            </w:r>
            <w:r w:rsidR="009B076C" w:rsidRPr="00B429ED">
              <w:rPr>
                <w:rFonts w:asciiTheme="minorHAnsi" w:hAnsiTheme="minorHAnsi" w:cstheme="minorHAnsi"/>
                <w:iCs/>
                <w:sz w:val="20"/>
                <w:szCs w:val="20"/>
              </w:rPr>
              <w:t>ntas</w:t>
            </w:r>
          </w:p>
          <w:p w14:paraId="5F34E5CC" w14:textId="0F923642" w:rsidR="00D661A7" w:rsidRPr="00B429ED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429ED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Direção Regional do Património Cultural do Centro</w:t>
            </w:r>
            <w:r w:rsidRPr="00B429E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u</w:t>
            </w:r>
          </w:p>
          <w:p w14:paraId="0B6099A8" w14:textId="77777777" w:rsidR="00D661A7" w:rsidRPr="00B429ED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  <w:r w:rsidRPr="00B429ED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Direção Geral do Património Cultural</w:t>
            </w:r>
          </w:p>
          <w:p w14:paraId="28DDC620" w14:textId="13F36DA4" w:rsidR="008F5BE1" w:rsidRPr="00B429ED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429E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. N.º: S- </w:t>
            </w: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865498"/>
                <w:placeholder>
                  <w:docPart w:val="6C930E7F91DC4D7BB6EA36A5E27D5E18"/>
                </w:placeholder>
                <w:showingPlcHdr/>
                <w:text/>
              </w:sdtPr>
              <w:sdtEndPr/>
              <w:sdtContent>
                <w:r w:rsidRPr="00B429ED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728518BB" w14:textId="58DC155F" w:rsidR="00D661A7" w:rsidRPr="00B429ED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429E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.º Proc.: DRC/ </w:t>
            </w: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2054117826"/>
                <w:placeholder>
                  <w:docPart w:val="2E5F7B4828374AFE91AE8314251C4D82"/>
                </w:placeholder>
                <w:showingPlcHdr/>
                <w:text/>
              </w:sdtPr>
              <w:sdtEndPr/>
              <w:sdtContent>
                <w:r w:rsidRPr="00B429ED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</w:tbl>
    <w:p w14:paraId="2A2F0FC5" w14:textId="0531C5EB" w:rsidR="00FA00D1" w:rsidRPr="00B429ED" w:rsidRDefault="00FA00D1" w:rsidP="00FA00D1">
      <w:pPr>
        <w:widowControl/>
        <w:autoSpaceDE/>
        <w:autoSpaceDN/>
        <w:adjustRightInd/>
        <w:spacing w:after="100" w:afterAutospacing="1" w:line="360" w:lineRule="auto"/>
        <w:rPr>
          <w:rFonts w:ascii="Calibri" w:hAnsi="Calibri" w:cs="Calibri"/>
          <w:sz w:val="20"/>
          <w:szCs w:val="20"/>
        </w:rPr>
      </w:pPr>
    </w:p>
    <w:p w14:paraId="670F65E1" w14:textId="1E59D8E2" w:rsidR="00337E59" w:rsidRPr="00B429ED" w:rsidRDefault="00337E59" w:rsidP="00337E59">
      <w:pPr>
        <w:pStyle w:val="Corpodetexto"/>
        <w:tabs>
          <w:tab w:val="left" w:pos="9639"/>
        </w:tabs>
        <w:kinsoku w:val="0"/>
        <w:overflowPunct w:val="0"/>
        <w:spacing w:before="100" w:after="100" w:afterAutospacing="1" w:line="360" w:lineRule="auto"/>
        <w:ind w:right="634"/>
        <w:rPr>
          <w:rFonts w:ascii="Calibri" w:hAnsi="Calibri" w:cs="Calibri"/>
          <w:sz w:val="22"/>
          <w:szCs w:val="22"/>
        </w:rPr>
      </w:pPr>
      <w:r w:rsidRPr="00B429ED">
        <w:rPr>
          <w:rFonts w:ascii="Calibri" w:hAnsi="Calibri" w:cs="Calibri"/>
          <w:sz w:val="22"/>
          <w:szCs w:val="22"/>
        </w:rPr>
        <w:t>Para os devidos efeitos, juntam-se os seguintes document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717"/>
      </w:tblGrid>
      <w:tr w:rsidR="00337E59" w:rsidRPr="007C66CC" w14:paraId="70CBB345" w14:textId="77777777" w:rsidTr="00C442E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45A07" w14:textId="77777777" w:rsidR="00337E59" w:rsidRPr="007C66CC" w:rsidRDefault="00337E59" w:rsidP="00C442EA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C66CC">
              <w:rPr>
                <w:rFonts w:asciiTheme="minorHAnsi" w:hAnsiTheme="minorHAnsi" w:cstheme="minorHAnsi"/>
                <w:iCs/>
                <w:sz w:val="20"/>
                <w:szCs w:val="20"/>
              </w:rPr>
              <w:t>ANEXOS</w:t>
            </w:r>
          </w:p>
        </w:tc>
        <w:tc>
          <w:tcPr>
            <w:tcW w:w="7717" w:type="dxa"/>
            <w:tcBorders>
              <w:left w:val="single" w:sz="4" w:space="0" w:color="auto"/>
              <w:bottom w:val="single" w:sz="4" w:space="0" w:color="auto"/>
            </w:tcBorders>
          </w:tcPr>
          <w:p w14:paraId="0BBEB0F6" w14:textId="42E44558" w:rsidR="00337E59" w:rsidRPr="007C66CC" w:rsidRDefault="00337E59" w:rsidP="00B429ED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66CC">
              <w:rPr>
                <w:rFonts w:asciiTheme="minorHAnsi" w:hAnsiTheme="minorHAnsi" w:cstheme="minorHAnsi"/>
                <w:sz w:val="20"/>
                <w:szCs w:val="20"/>
              </w:rPr>
              <w:t>Projeto instruído conforme disposições constantes da Portaria n.º 71-A/2024, de 27 de fevereiro, que identifica os elementos instrutórios dos procedimentos previstos no Regime Jurídico da Urbanização e Edificação</w:t>
            </w:r>
          </w:p>
          <w:p w14:paraId="2A5037F5" w14:textId="77777777" w:rsidR="00337E59" w:rsidRPr="007C66CC" w:rsidRDefault="004D7C5B" w:rsidP="00B429ED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5778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E59" w:rsidRPr="007C66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7E59" w:rsidRPr="007C66CC">
              <w:rPr>
                <w:rFonts w:asciiTheme="minorHAnsi" w:hAnsiTheme="minorHAnsi" w:cstheme="minorHAnsi"/>
                <w:sz w:val="20"/>
                <w:szCs w:val="20"/>
              </w:rPr>
              <w:t xml:space="preserve"> Planta com a delimitação da área objeto da operação e sua área de enquadramento em planta de localização fornecida pela câmara municipal ou planta de localização à escala 1:1.000, com indicação das coordenadas geográficas dos limites da área da operação urbanística.</w:t>
            </w:r>
          </w:p>
          <w:p w14:paraId="459F4E1A" w14:textId="26CC6FAF" w:rsidR="00174926" w:rsidRPr="007C66CC" w:rsidRDefault="004D7C5B" w:rsidP="00B429ED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0151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E59" w:rsidRPr="007C66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7E59" w:rsidRPr="007C66CC">
              <w:rPr>
                <w:rFonts w:asciiTheme="minorHAnsi" w:hAnsiTheme="minorHAnsi" w:cstheme="minorHAnsi"/>
                <w:sz w:val="20"/>
                <w:szCs w:val="20"/>
              </w:rPr>
              <w:t xml:space="preserve"> Memória descritiva e justificativa que caraterize a situação existente, descreva o projeto e justifique as opções adotadas, com especial evidência nas questões que aos valores patrimoniais dizem respeito, nomeadamente:</w:t>
            </w:r>
          </w:p>
          <w:p w14:paraId="0B840BFF" w14:textId="77777777" w:rsidR="00174926" w:rsidRPr="007C66CC" w:rsidRDefault="00174926" w:rsidP="00B429ED">
            <w:pPr>
              <w:pStyle w:val="00Parecercorpodetexto01"/>
              <w:numPr>
                <w:ilvl w:val="0"/>
                <w:numId w:val="7"/>
              </w:numPr>
              <w:spacing w:before="0"/>
              <w:ind w:left="608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7C66CC">
              <w:rPr>
                <w:rFonts w:asciiTheme="minorHAnsi" w:hAnsiTheme="minorHAnsi" w:cstheme="minorHAnsi"/>
                <w:sz w:val="20"/>
                <w:szCs w:val="20"/>
              </w:rPr>
              <w:t xml:space="preserve">Identificação da área objeto do pedido </w:t>
            </w:r>
          </w:p>
          <w:p w14:paraId="63CCF33A" w14:textId="77777777" w:rsidR="00174926" w:rsidRPr="007C66CC" w:rsidRDefault="00174926" w:rsidP="00B429ED">
            <w:pPr>
              <w:pStyle w:val="00Parecercorpodetexto01"/>
              <w:numPr>
                <w:ilvl w:val="0"/>
                <w:numId w:val="7"/>
              </w:numPr>
              <w:spacing w:before="0"/>
              <w:ind w:left="608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7C66CC">
              <w:rPr>
                <w:rFonts w:asciiTheme="minorHAnsi" w:hAnsiTheme="minorHAnsi" w:cstheme="minorHAnsi"/>
                <w:sz w:val="20"/>
                <w:szCs w:val="20"/>
              </w:rPr>
              <w:t xml:space="preserve">Caracterização da operação urbanística, </w:t>
            </w:r>
          </w:p>
          <w:p w14:paraId="489BDDBF" w14:textId="77777777" w:rsidR="00174926" w:rsidRPr="007C66CC" w:rsidRDefault="00174926" w:rsidP="00B429ED">
            <w:pPr>
              <w:pStyle w:val="00Parecercorpodetexto01"/>
              <w:numPr>
                <w:ilvl w:val="0"/>
                <w:numId w:val="7"/>
              </w:numPr>
              <w:spacing w:before="0"/>
              <w:ind w:left="608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7C66CC">
              <w:rPr>
                <w:rFonts w:asciiTheme="minorHAnsi" w:hAnsiTheme="minorHAnsi" w:cstheme="minorHAnsi"/>
                <w:sz w:val="20"/>
                <w:szCs w:val="20"/>
              </w:rPr>
              <w:t>Enquadramento da pretensão no conjunto de servidões administrativas e restrições de utilidade pública que ocorrem na área de intervenção: I) Identificação de cada uma das condicionantes que abrange a operação urbanística, acompanhada de peça desenhada com a sua representação cartográfica, quando aplicável; ii) Demonstração da adequação da operação urbanística relativamente ao regime de uso do solo resultante de cada uma das condicionantes que abrange a operação urbanística, com menção expressa ao diploma legal em que a mesma se encontra prevista;</w:t>
            </w:r>
          </w:p>
          <w:p w14:paraId="1E96D4E3" w14:textId="77777777" w:rsidR="00174926" w:rsidRPr="007C66CC" w:rsidRDefault="00174926" w:rsidP="00B429ED">
            <w:pPr>
              <w:pStyle w:val="00Parecercorpodetexto01"/>
              <w:numPr>
                <w:ilvl w:val="0"/>
                <w:numId w:val="7"/>
              </w:numPr>
              <w:spacing w:before="0"/>
              <w:ind w:left="608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7C66CC">
              <w:rPr>
                <w:rFonts w:asciiTheme="minorHAnsi" w:hAnsiTheme="minorHAnsi" w:cstheme="minorHAnsi"/>
                <w:sz w:val="20"/>
                <w:szCs w:val="20"/>
              </w:rPr>
              <w:t>Justificação das opções técnicas e da integração urbana da operação na envolvente da área de intervenção, incluindo obrigatoriamente a forma como a operação urbanística se articula com os elementos com relevância patrimonial, arqueológica, histórica e cultural que ocorram na envolvente, sobretudo nas situações em que haja lugar a colocação de caixas, armários e/ou outros elementos visíveis.</w:t>
            </w:r>
          </w:p>
          <w:p w14:paraId="1B71BC8B" w14:textId="3BB5F5CB" w:rsidR="00174926" w:rsidRPr="007C66CC" w:rsidRDefault="004D7C5B" w:rsidP="00B429ED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3507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9ED" w:rsidRPr="007C66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4926" w:rsidRPr="007C66CC">
              <w:rPr>
                <w:rFonts w:asciiTheme="minorHAnsi" w:hAnsiTheme="minorHAnsi" w:cstheme="minorHAnsi"/>
                <w:sz w:val="20"/>
                <w:szCs w:val="20"/>
              </w:rPr>
              <w:t xml:space="preserve"> Fotografias da área de intervenção</w:t>
            </w:r>
          </w:p>
          <w:p w14:paraId="3F9CFF25" w14:textId="412077C3" w:rsidR="00174926" w:rsidRDefault="004D7C5B" w:rsidP="00B429ED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7181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9ED" w:rsidRPr="007C66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4926" w:rsidRPr="007C66CC">
              <w:rPr>
                <w:rFonts w:asciiTheme="minorHAnsi" w:hAnsiTheme="minorHAnsi" w:cstheme="minorHAnsi"/>
                <w:sz w:val="20"/>
                <w:szCs w:val="20"/>
              </w:rPr>
              <w:t xml:space="preserve"> Projeto composto de peças desenhadas que caraterizem o traçado e a dimensão transversal das valas, bem como todos os elementos indispensáveis ao correto funcionamento da infraestrutura (armários, caixas, tampas, etc.) </w:t>
            </w:r>
          </w:p>
          <w:p w14:paraId="4122D211" w14:textId="77777777" w:rsidR="00AB386D" w:rsidRPr="00EE73B4" w:rsidRDefault="004D7C5B" w:rsidP="00AB386D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5321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86D" w:rsidRPr="00EE73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386D" w:rsidRPr="00EE73B4">
              <w:rPr>
                <w:rFonts w:asciiTheme="minorHAnsi" w:hAnsiTheme="minorHAnsi" w:cstheme="minorHAnsi"/>
                <w:sz w:val="20"/>
                <w:szCs w:val="20"/>
              </w:rPr>
              <w:t xml:space="preserve"> Fundamentação de não entrega de elemento instrutório - A não entrega de algum dos documentos acima descritos deve ser fundamentada em razão da comple</w:t>
            </w:r>
            <w:r w:rsidR="00AB386D">
              <w:rPr>
                <w:rFonts w:asciiTheme="minorHAnsi" w:hAnsiTheme="minorHAnsi" w:cstheme="minorHAnsi"/>
                <w:sz w:val="20"/>
                <w:szCs w:val="20"/>
              </w:rPr>
              <w:t>xidade e natureza da situação a</w:t>
            </w:r>
            <w:r w:rsidR="00AB386D" w:rsidRPr="00EE73B4">
              <w:rPr>
                <w:rFonts w:asciiTheme="minorHAnsi" w:hAnsiTheme="minorHAnsi" w:cstheme="minorHAnsi"/>
                <w:sz w:val="20"/>
                <w:szCs w:val="20"/>
              </w:rPr>
              <w:t xml:space="preserve"> que se reporta.</w:t>
            </w:r>
          </w:p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alias w:val="Fundamentação da não entrega de elemento instrutório"/>
              <w:tag w:val="Fundamentação da não entrega de elemento instrutório"/>
              <w:id w:val="1128363114"/>
              <w:placeholder>
                <w:docPart w:val="FBA4BB7AE65148F0AADAFFBDCAB926A8"/>
              </w:placeholder>
              <w:showingPlcHdr/>
              <w:text/>
            </w:sdtPr>
            <w:sdtEndPr/>
            <w:sdtContent>
              <w:p w14:paraId="6FE1B9C1" w14:textId="77777777" w:rsidR="00AB386D" w:rsidRPr="007C66CC" w:rsidRDefault="00AB386D" w:rsidP="00AB386D">
                <w:pPr>
                  <w:pStyle w:val="00Parecercorpodetexto01"/>
                  <w:spacing w:before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C66CC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  <w:p w14:paraId="41A00A50" w14:textId="77777777" w:rsidR="00AB386D" w:rsidRDefault="004D7C5B" w:rsidP="00AB386D">
            <w:pPr>
              <w:pStyle w:val="Textodebloco"/>
              <w:spacing w:after="120" w:line="360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76853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86D" w:rsidRPr="007C66C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B386D" w:rsidRPr="007C66CC">
              <w:rPr>
                <w:rFonts w:asciiTheme="minorHAnsi" w:hAnsiTheme="minorHAnsi" w:cstheme="minorHAnsi"/>
                <w:sz w:val="20"/>
              </w:rPr>
              <w:t xml:space="preserve"> Outros documentos (identifique nas linhas abaixo)</w:t>
            </w:r>
          </w:p>
          <w:sdt>
            <w:sdtPr>
              <w:rPr>
                <w:rFonts w:asciiTheme="minorHAnsi" w:hAnsiTheme="minorHAnsi" w:cstheme="minorHAnsi"/>
                <w:sz w:val="20"/>
              </w:rPr>
              <w:id w:val="1447735495"/>
              <w:placeholder>
                <w:docPart w:val="37756EEB2068444EA788024C5976F87D"/>
              </w:placeholder>
              <w:showingPlcHdr/>
              <w:text/>
            </w:sdtPr>
            <w:sdtEndPr/>
            <w:sdtContent>
              <w:p w14:paraId="33B879CD" w14:textId="77777777" w:rsidR="00AB386D" w:rsidRDefault="00AB386D" w:rsidP="00AB386D">
                <w:pPr>
                  <w:pStyle w:val="Textodebloco"/>
                  <w:spacing w:after="120" w:line="360" w:lineRule="auto"/>
                  <w:ind w:left="0" w:right="0" w:firstLine="0"/>
                  <w:rPr>
                    <w:rFonts w:asciiTheme="minorHAnsi" w:hAnsiTheme="minorHAnsi" w:cstheme="minorHAnsi"/>
                    <w:sz w:val="20"/>
                  </w:rPr>
                </w:pPr>
                <w:r w:rsidRPr="007C66CC">
                  <w:rPr>
                    <w:rStyle w:val="TextodoMarcadordePosio"/>
                    <w:rFonts w:asciiTheme="minorHAnsi" w:eastAsia="Calibri" w:hAnsiTheme="minorHAnsi" w:cstheme="minorHAnsi"/>
                    <w:sz w:val="20"/>
                    <w:lang w:eastAsia="en-US"/>
                  </w:rPr>
                  <w:t>Clique ou toque aqui para introduzir texto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0"/>
              </w:rPr>
              <w:id w:val="-776873186"/>
              <w:placeholder>
                <w:docPart w:val="37756EEB2068444EA788024C5976F87D"/>
              </w:placeholder>
              <w:showingPlcHdr/>
              <w:text/>
            </w:sdtPr>
            <w:sdtEndPr/>
            <w:sdtContent>
              <w:p w14:paraId="4725860A" w14:textId="77777777" w:rsidR="00AB386D" w:rsidRDefault="00AB386D" w:rsidP="00AB386D">
                <w:pPr>
                  <w:pStyle w:val="Textodebloco"/>
                  <w:spacing w:after="120" w:line="360" w:lineRule="auto"/>
                  <w:ind w:left="0" w:right="0" w:firstLine="0"/>
                  <w:rPr>
                    <w:rFonts w:asciiTheme="minorHAnsi" w:hAnsiTheme="minorHAnsi" w:cstheme="minorHAnsi"/>
                    <w:sz w:val="20"/>
                  </w:rPr>
                </w:pPr>
                <w:r w:rsidRPr="007C66CC">
                  <w:rPr>
                    <w:rStyle w:val="TextodoMarcadordePosio"/>
                    <w:rFonts w:asciiTheme="minorHAnsi" w:eastAsia="Calibri" w:hAnsiTheme="minorHAnsi" w:cstheme="minorHAnsi"/>
                    <w:sz w:val="20"/>
                    <w:lang w:eastAsia="en-US"/>
                  </w:rPr>
                  <w:t>Clique ou toque aqui para introduzir texto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0"/>
              </w:rPr>
              <w:id w:val="-543374167"/>
              <w:placeholder>
                <w:docPart w:val="37756EEB2068444EA788024C5976F87D"/>
              </w:placeholder>
              <w:showingPlcHdr/>
              <w:text/>
            </w:sdtPr>
            <w:sdtEndPr/>
            <w:sdtContent>
              <w:p w14:paraId="783F3CA6" w14:textId="64E4905E" w:rsidR="00AB386D" w:rsidRDefault="00AB386D" w:rsidP="00B429ED">
                <w:pPr>
                  <w:pStyle w:val="00Parecercorpodetexto01"/>
                  <w:spacing w:before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C66CC">
                  <w:rPr>
                    <w:rStyle w:val="TextodoMarcadordePosio"/>
                    <w:rFonts w:asciiTheme="minorHAnsi" w:hAnsiTheme="minorHAnsi" w:cstheme="minorHAnsi"/>
                    <w:sz w:val="20"/>
                  </w:rPr>
                  <w:t>Clique ou toque aqui para introduzir texto.</w:t>
                </w:r>
              </w:p>
            </w:sdtContent>
          </w:sdt>
          <w:p w14:paraId="5DF70EA1" w14:textId="77777777" w:rsidR="007C66CC" w:rsidRDefault="00AB386D" w:rsidP="00AB386D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B386D">
              <w:rPr>
                <w:rFonts w:asciiTheme="minorHAnsi" w:hAnsiTheme="minorHAnsi" w:cstheme="minorHAnsi"/>
                <w:iCs/>
                <w:sz w:val="20"/>
                <w:szCs w:val="20"/>
              </w:rPr>
              <w:t>LINK PARA DESCARGA DE DOCUMENTOS ANEXOS (quando ficheiros maiores que 5 MG)</w:t>
            </w:r>
          </w:p>
          <w:sdt>
            <w:sdtPr>
              <w:rPr>
                <w:rFonts w:asciiTheme="minorHAnsi" w:hAnsiTheme="minorHAnsi" w:cstheme="minorHAnsi"/>
                <w:iCs/>
                <w:sz w:val="20"/>
                <w:szCs w:val="20"/>
              </w:rPr>
              <w:id w:val="-113547461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15263CF" w14:textId="1A511376" w:rsidR="00AB386D" w:rsidRPr="00AB386D" w:rsidRDefault="00AB386D" w:rsidP="00AB386D">
                <w:pPr>
                  <w:widowControl/>
                  <w:autoSpaceDE/>
                  <w:autoSpaceDN/>
                  <w:adjustRightInd/>
                  <w:spacing w:after="100" w:afterAutospacing="1" w:line="360" w:lineRule="auto"/>
                  <w:rPr>
                    <w:rFonts w:asciiTheme="minorHAnsi" w:hAnsiTheme="minorHAnsi" w:cstheme="minorHAnsi"/>
                    <w:iCs/>
                    <w:sz w:val="20"/>
                    <w:szCs w:val="20"/>
                  </w:rPr>
                </w:pPr>
                <w:r w:rsidRPr="00AB386D">
                  <w:rPr>
                    <w:rStyle w:val="TextodoMarcadordePosio"/>
                    <w:rFonts w:asciiTheme="minorHAnsi" w:eastAsia="Calibri" w:hAnsiTheme="minorHAnsi" w:cstheme="minorHAnsi"/>
                    <w:sz w:val="20"/>
                    <w:lang w:eastAsia="en-US"/>
                  </w:rPr>
                  <w:t>Clique ou toque aqui para introduzir texto.</w:t>
                </w:r>
              </w:p>
            </w:sdtContent>
          </w:sdt>
        </w:tc>
      </w:tr>
    </w:tbl>
    <w:p w14:paraId="3DCDC448" w14:textId="09EDDC86" w:rsidR="005C6A4C" w:rsidRDefault="005C6A4C" w:rsidP="005C6A4C">
      <w:pPr>
        <w:widowControl/>
        <w:autoSpaceDE/>
        <w:adjustRightInd/>
        <w:spacing w:line="360" w:lineRule="auto"/>
        <w:rPr>
          <w:rFonts w:asciiTheme="minorHAnsi" w:hAnsiTheme="minorHAnsi" w:cstheme="minorHAnsi"/>
          <w:iCs/>
          <w:sz w:val="20"/>
          <w:szCs w:val="20"/>
        </w:rPr>
      </w:pPr>
    </w:p>
    <w:p w14:paraId="19EFE363" w14:textId="77777777" w:rsidR="005C6A4C" w:rsidRDefault="004D7C5B" w:rsidP="005C6A4C">
      <w:pPr>
        <w:widowControl/>
        <w:autoSpaceDE/>
        <w:adjustRightInd/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b/>
            <w:bCs/>
            <w:sz w:val="20"/>
            <w:szCs w:val="20"/>
          </w:rPr>
          <w:id w:val="113868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A4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5C6A4C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5C6A4C">
        <w:rPr>
          <w:rFonts w:asciiTheme="minorHAnsi" w:hAnsiTheme="minorHAnsi" w:cstheme="minorHAnsi"/>
          <w:sz w:val="20"/>
          <w:szCs w:val="20"/>
        </w:rPr>
        <w:t>(*</w:t>
      </w:r>
      <w:proofErr w:type="gramStart"/>
      <w:r w:rsidR="005C6A4C">
        <w:rPr>
          <w:rFonts w:asciiTheme="minorHAnsi" w:hAnsiTheme="minorHAnsi" w:cstheme="minorHAnsi"/>
          <w:sz w:val="20"/>
          <w:szCs w:val="20"/>
        </w:rPr>
        <w:t>) Aceito</w:t>
      </w:r>
      <w:proofErr w:type="gramEnd"/>
      <w:r w:rsidR="005C6A4C">
        <w:rPr>
          <w:rFonts w:asciiTheme="minorHAnsi" w:hAnsiTheme="minorHAnsi" w:cstheme="minorHAnsi"/>
          <w:sz w:val="20"/>
          <w:szCs w:val="20"/>
        </w:rPr>
        <w:t xml:space="preserve"> que todos os contactos/notificações relativos a este pedido sejam efetuados através do </w:t>
      </w:r>
    </w:p>
    <w:p w14:paraId="22F30FA7" w14:textId="77777777" w:rsidR="005C6A4C" w:rsidRDefault="005C6A4C" w:rsidP="005C6A4C">
      <w:pPr>
        <w:pStyle w:val="Textodebloco"/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Email: </w:t>
      </w:r>
      <w:sdt>
        <w:sdtPr>
          <w:rPr>
            <w:rFonts w:asciiTheme="minorHAnsi" w:hAnsiTheme="minorHAnsi" w:cstheme="minorHAnsi"/>
            <w:sz w:val="20"/>
          </w:rPr>
          <w:alias w:val="EMAIL DE CONTACTO"/>
          <w:tag w:val="EMAIL DE CONTACTO"/>
          <w:id w:val="-1241560232"/>
          <w:placeholder>
            <w:docPart w:val="DB5D5ACF537B407F9FD63F6B02269FEF"/>
          </w:placeholder>
          <w:showingPlcHdr/>
          <w:text/>
        </w:sdtPr>
        <w:sdtEndPr/>
        <w:sdtContent>
          <w:r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sdtContent>
      </w:sdt>
      <w:r>
        <w:rPr>
          <w:rFonts w:asciiTheme="minorHAnsi" w:hAnsiTheme="minorHAnsi" w:cstheme="minorHAnsi"/>
          <w:sz w:val="20"/>
        </w:rPr>
        <w:t xml:space="preserve"> </w:t>
      </w:r>
    </w:p>
    <w:p w14:paraId="61AC4678" w14:textId="77777777" w:rsidR="005C6A4C" w:rsidRDefault="005C6A4C" w:rsidP="005C6A4C">
      <w:pPr>
        <w:pStyle w:val="Textodebloco"/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</w:p>
    <w:p w14:paraId="29184A67" w14:textId="77777777" w:rsidR="005C6A4C" w:rsidRDefault="004D7C5B" w:rsidP="005C6A4C">
      <w:pPr>
        <w:pStyle w:val="Textodebloco"/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b/>
            <w:bCs/>
            <w:sz w:val="20"/>
          </w:rPr>
          <w:id w:val="-193042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A4C">
            <w:rPr>
              <w:rFonts w:ascii="Segoe UI Symbol" w:eastAsia="MS Gothic" w:hAnsi="Segoe UI Symbol" w:cs="Segoe UI Symbol"/>
              <w:b/>
              <w:bCs/>
              <w:sz w:val="20"/>
            </w:rPr>
            <w:t>☐</w:t>
          </w:r>
        </w:sdtContent>
      </w:sdt>
      <w:r w:rsidR="005C6A4C">
        <w:rPr>
          <w:rFonts w:asciiTheme="minorHAnsi" w:hAnsiTheme="minorHAnsi" w:cstheme="minorHAnsi"/>
          <w:sz w:val="20"/>
        </w:rPr>
        <w:t xml:space="preserve"> (*) Declaro que tomo conhecimento do Regulamento Geral de Proteção de dados conforme informação anexa ao formulário e disponibilizada no </w:t>
      </w:r>
      <w:hyperlink r:id="rId9" w:history="1">
        <w:r w:rsidR="005C6A4C">
          <w:rPr>
            <w:rStyle w:val="Hiperligao"/>
            <w:rFonts w:asciiTheme="minorHAnsi" w:hAnsiTheme="minorHAnsi" w:cstheme="minorHAnsi"/>
            <w:sz w:val="20"/>
          </w:rPr>
          <w:t>site da CCDRC, I.P.</w:t>
        </w:r>
      </w:hyperlink>
    </w:p>
    <w:p w14:paraId="23EB1EF9" w14:textId="77777777" w:rsidR="005C6A4C" w:rsidRDefault="005C6A4C" w:rsidP="005C6A4C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right="634"/>
        <w:rPr>
          <w:rFonts w:asciiTheme="minorHAnsi" w:hAnsiTheme="minorHAnsi" w:cstheme="minorHAnsi"/>
          <w:sz w:val="22"/>
          <w:szCs w:val="22"/>
          <w:u w:val="single"/>
        </w:rPr>
      </w:pPr>
    </w:p>
    <w:p w14:paraId="0E0FE9DC" w14:textId="77777777" w:rsidR="005C6A4C" w:rsidRDefault="005C6A4C" w:rsidP="005C6A4C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left="4621" w:right="634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de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de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38B67A1" w14:textId="77777777" w:rsidR="005C6A4C" w:rsidRDefault="005C6A4C" w:rsidP="005C6A4C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left="4621" w:right="634"/>
        <w:rPr>
          <w:rFonts w:asciiTheme="minorHAnsi" w:hAnsiTheme="minorHAnsi" w:cstheme="minorHAnsi"/>
          <w:sz w:val="20"/>
          <w:szCs w:val="20"/>
          <w:u w:val="single"/>
        </w:rPr>
      </w:pPr>
    </w:p>
    <w:p w14:paraId="661342A2" w14:textId="77777777" w:rsidR="005C6A4C" w:rsidRDefault="005C6A4C" w:rsidP="005C6A4C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left="4621" w:right="634"/>
        <w:rPr>
          <w:rFonts w:asciiTheme="minorHAnsi" w:hAnsiTheme="minorHAnsi" w:cstheme="minorHAnsi"/>
          <w:sz w:val="20"/>
          <w:szCs w:val="20"/>
          <w:u w:val="single"/>
        </w:rPr>
      </w:pPr>
    </w:p>
    <w:p w14:paraId="0BF03512" w14:textId="77777777" w:rsidR="005C6A4C" w:rsidRDefault="005C6A4C" w:rsidP="005C6A4C">
      <w:pPr>
        <w:pStyle w:val="Corpodetexto"/>
        <w:tabs>
          <w:tab w:val="left" w:pos="9639"/>
        </w:tabs>
        <w:kinsoku w:val="0"/>
        <w:overflowPunct w:val="0"/>
        <w:spacing w:before="100" w:after="100" w:afterAutospacing="1" w:line="360" w:lineRule="auto"/>
        <w:ind w:left="3143" w:right="634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A/O</w:t>
      </w:r>
      <w:r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>Requerente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9309C74" w14:textId="77777777" w:rsidR="005C6A4C" w:rsidRDefault="005C6A4C" w:rsidP="005C6A4C">
      <w:pPr>
        <w:pStyle w:val="00Parecercorpodetexto01"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78EEC85B" w14:textId="77777777" w:rsidR="005C6A4C" w:rsidRDefault="005C6A4C" w:rsidP="005C6A4C">
      <w:pPr>
        <w:pStyle w:val="00Parecercorpodetexto01"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4E2C3E66" w14:textId="77777777" w:rsidR="005C6A4C" w:rsidRPr="005C6A4C" w:rsidRDefault="005C6A4C" w:rsidP="005C6A4C">
      <w:pPr>
        <w:pStyle w:val="00Parecercorpodetexto01"/>
        <w:spacing w:before="0" w:after="0" w:line="240" w:lineRule="auto"/>
        <w:rPr>
          <w:rFonts w:asciiTheme="minorHAnsi" w:eastAsia="Times New Roman" w:hAnsiTheme="minorHAnsi" w:cstheme="minorHAnsi"/>
          <w:iCs/>
          <w:sz w:val="20"/>
          <w:szCs w:val="20"/>
          <w:lang w:eastAsia="pt-PT"/>
        </w:rPr>
      </w:pPr>
      <w:r w:rsidRPr="005C6A4C">
        <w:rPr>
          <w:rFonts w:asciiTheme="minorHAnsi" w:eastAsia="Times New Roman" w:hAnsiTheme="minorHAnsi" w:cstheme="minorHAnsi"/>
          <w:iCs/>
          <w:sz w:val="20"/>
          <w:szCs w:val="20"/>
          <w:lang w:eastAsia="pt-PT"/>
        </w:rPr>
        <w:t>NOTA:</w:t>
      </w:r>
    </w:p>
    <w:p w14:paraId="1262A0A8" w14:textId="77777777" w:rsidR="005C6A4C" w:rsidRPr="005C6A4C" w:rsidRDefault="005C6A4C" w:rsidP="005C6A4C">
      <w:pPr>
        <w:pStyle w:val="00Parecercorpodetexto01"/>
        <w:spacing w:before="0" w:after="0" w:line="240" w:lineRule="auto"/>
        <w:rPr>
          <w:rFonts w:asciiTheme="minorHAnsi" w:eastAsia="Times New Roman" w:hAnsiTheme="minorHAnsi" w:cstheme="minorHAnsi"/>
          <w:iCs/>
          <w:sz w:val="20"/>
          <w:szCs w:val="20"/>
          <w:lang w:eastAsia="pt-PT"/>
        </w:rPr>
      </w:pPr>
      <w:r w:rsidRPr="005C6A4C">
        <w:rPr>
          <w:sz w:val="20"/>
          <w:szCs w:val="20"/>
        </w:rPr>
        <w:t>Todos os campos assinalados com (*) são de preenchimento obrigatório.</w:t>
      </w:r>
    </w:p>
    <w:p w14:paraId="6CB9F916" w14:textId="77777777" w:rsidR="005C6A4C" w:rsidRPr="005C6A4C" w:rsidRDefault="005C6A4C" w:rsidP="005C6A4C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5C6A4C">
        <w:rPr>
          <w:rFonts w:asciiTheme="minorHAnsi" w:hAnsiTheme="minorHAnsi" w:cstheme="minorHAnsi"/>
          <w:sz w:val="20"/>
          <w:szCs w:val="20"/>
        </w:rPr>
        <w:t>Todos os elementos instrutórios são obrigatoriamente entregues em formato eletrónico, com a assinatura digital qualificada dos respetivos subscritores ou autores, nomeadamente pelo requerente ou representante legal, pelos autores dos projetos ou do coordenador de projeto, conforme aplicável, nos seguintes termos:</w:t>
      </w:r>
    </w:p>
    <w:p w14:paraId="3595B9B4" w14:textId="77777777" w:rsidR="005C6A4C" w:rsidRPr="005C6A4C" w:rsidRDefault="005C6A4C" w:rsidP="005C6A4C">
      <w:pPr>
        <w:pStyle w:val="00Parecercorpodetexto01"/>
        <w:numPr>
          <w:ilvl w:val="0"/>
          <w:numId w:val="9"/>
        </w:numPr>
        <w:spacing w:before="0"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5C6A4C">
        <w:rPr>
          <w:rFonts w:asciiTheme="minorHAnsi" w:hAnsiTheme="minorHAnsi" w:cstheme="minorHAnsi"/>
          <w:sz w:val="20"/>
          <w:szCs w:val="20"/>
        </w:rPr>
        <w:t>As peças escritas e desenhadas são entregues em formato PDF/A (Portable Document Format);</w:t>
      </w:r>
    </w:p>
    <w:p w14:paraId="4C01F9D8" w14:textId="77777777" w:rsidR="005C6A4C" w:rsidRPr="005C6A4C" w:rsidRDefault="005C6A4C" w:rsidP="005C6A4C">
      <w:pPr>
        <w:pStyle w:val="00Parecercorpodetexto01"/>
        <w:numPr>
          <w:ilvl w:val="0"/>
          <w:numId w:val="9"/>
        </w:numPr>
        <w:spacing w:before="0"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5C6A4C">
        <w:rPr>
          <w:rFonts w:asciiTheme="minorHAnsi" w:hAnsiTheme="minorHAnsi" w:cstheme="minorHAnsi"/>
          <w:sz w:val="20"/>
          <w:szCs w:val="20"/>
        </w:rPr>
        <w:t xml:space="preserve">As peças desenhadas dos projetos de arquitetura e especialidades são ainda entregues em formato DWFx (Design Web Format), DXF (Drawing Exchange Format or Drawing Interchange Format), ou DWG (drawing), ou formatos abertos equivalentes, adotados nos termos da </w:t>
      </w:r>
      <w:hyperlink r:id="rId10" w:tgtFrame="_blank" w:tooltip="Lei n.º 36/2011" w:history="1">
        <w:r w:rsidRPr="005C6A4C">
          <w:rPr>
            <w:rFonts w:asciiTheme="minorHAnsi" w:hAnsiTheme="minorHAnsi" w:cstheme="minorHAnsi"/>
            <w:sz w:val="20"/>
            <w:szCs w:val="20"/>
          </w:rPr>
          <w:t>Lei n.º 36/2011</w:t>
        </w:r>
      </w:hyperlink>
      <w:r w:rsidRPr="005C6A4C">
        <w:rPr>
          <w:rFonts w:asciiTheme="minorHAnsi" w:hAnsiTheme="minorHAnsi" w:cstheme="minorHAnsi"/>
          <w:sz w:val="20"/>
          <w:szCs w:val="20"/>
        </w:rPr>
        <w:t>, de 21 de junho, na sua redação atual;</w:t>
      </w:r>
    </w:p>
    <w:p w14:paraId="02DAA9F1" w14:textId="77777777" w:rsidR="005C6A4C" w:rsidRPr="005C6A4C" w:rsidRDefault="005C6A4C" w:rsidP="005C6A4C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5C6A4C">
        <w:rPr>
          <w:rFonts w:asciiTheme="minorHAnsi" w:hAnsiTheme="minorHAnsi" w:cstheme="minorHAnsi"/>
          <w:sz w:val="20"/>
          <w:szCs w:val="20"/>
        </w:rPr>
        <w:t>Mais</w:t>
      </w:r>
    </w:p>
    <w:p w14:paraId="19B62732" w14:textId="77777777" w:rsidR="005C6A4C" w:rsidRPr="005C6A4C" w:rsidRDefault="005C6A4C" w:rsidP="005C6A4C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5C6A4C">
        <w:rPr>
          <w:rFonts w:asciiTheme="minorHAnsi" w:hAnsiTheme="minorHAnsi" w:cstheme="minorHAnsi"/>
          <w:sz w:val="20"/>
          <w:szCs w:val="20"/>
        </w:rPr>
        <w:t>As peças escritas devem respeitar o formato A4.</w:t>
      </w:r>
    </w:p>
    <w:p w14:paraId="7C0A55D2" w14:textId="77777777" w:rsidR="005C6A4C" w:rsidRPr="005C6A4C" w:rsidRDefault="005C6A4C" w:rsidP="005C6A4C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5C6A4C">
        <w:rPr>
          <w:rFonts w:asciiTheme="minorHAnsi" w:hAnsiTheme="minorHAnsi" w:cstheme="minorHAnsi"/>
          <w:sz w:val="20"/>
          <w:szCs w:val="20"/>
        </w:rPr>
        <w:t>As peças desenhadas devem incluir legendas, contendo todos os elementos necessários à identificação da peça: o nome do requerente, a localização, o número do desenho, a escala, a especificação da peça desenhada e o nome do autor do projeto.</w:t>
      </w:r>
    </w:p>
    <w:p w14:paraId="127589C6" w14:textId="27955E0A" w:rsidR="005C6A4C" w:rsidRPr="005C6A4C" w:rsidRDefault="005C6A4C" w:rsidP="005C6A4C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5C6A4C">
        <w:rPr>
          <w:rFonts w:asciiTheme="minorHAnsi" w:hAnsiTheme="minorHAnsi" w:cstheme="minorHAnsi"/>
          <w:sz w:val="20"/>
          <w:szCs w:val="20"/>
        </w:rPr>
        <w:t>Todas as peças escritas e desenhadas dos projetos devem ser datadas e assinadas pelo autor ou autores do projeto.</w:t>
      </w:r>
    </w:p>
    <w:p w14:paraId="42332BC0" w14:textId="77777777" w:rsidR="005C6A4C" w:rsidRDefault="005C6A4C" w:rsidP="005C6A4C">
      <w:pPr>
        <w:widowControl/>
        <w:autoSpaceDE/>
        <w:adjustRightInd/>
        <w:rPr>
          <w:rFonts w:asciiTheme="minorHAnsi" w:hAnsiTheme="minorHAnsi" w:cstheme="minorHAnsi"/>
          <w:u w:val="single"/>
        </w:rPr>
      </w:pPr>
    </w:p>
    <w:p w14:paraId="40222EC8" w14:textId="77777777" w:rsidR="005C6A4C" w:rsidRDefault="005C6A4C" w:rsidP="005C6A4C">
      <w:pPr>
        <w:widowControl/>
        <w:autoSpaceDE/>
        <w:adjustRightInd/>
        <w:rPr>
          <w:rFonts w:asciiTheme="minorHAnsi" w:hAnsiTheme="minorHAnsi" w:cstheme="minorHAnsi"/>
          <w:u w:val="single"/>
        </w:rPr>
      </w:pPr>
    </w:p>
    <w:p w14:paraId="7A6973D0" w14:textId="77777777" w:rsidR="005C6A4C" w:rsidRDefault="005C6A4C" w:rsidP="005C6A4C">
      <w:pPr>
        <w:pStyle w:val="Corpodetexto"/>
        <w:spacing w:line="360" w:lineRule="auto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1879F818" wp14:editId="1A2F6E8A">
                <wp:extent cx="6356985" cy="266700"/>
                <wp:effectExtent l="9525" t="9525" r="15240" b="9525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6985" cy="2667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rgbClr val="D0CEC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1B4F3" w14:textId="77777777" w:rsidR="005C6A4C" w:rsidRDefault="005C6A4C" w:rsidP="005C6A4C">
                            <w:pPr>
                              <w:spacing w:before="59"/>
                              <w:ind w:left="145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Regulamento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Geral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roteção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ados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|</w:t>
                            </w:r>
                            <w:r>
                              <w:rPr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Informações</w:t>
                            </w:r>
                            <w:r>
                              <w:rPr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ao</w:t>
                            </w:r>
                            <w:r>
                              <w:rPr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Titular</w:t>
                            </w:r>
                            <w:r>
                              <w:rPr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dos</w:t>
                            </w:r>
                            <w:r>
                              <w:rPr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>D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79F81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width:500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" fillcolor="#e7e6e6" strokecolor="#d0cece" strokeweight="1pt">
                <v:path arrowok="t"/>
                <v:textbox inset="0,0,0,0">
                  <w:txbxContent>
                    <w:p w14:paraId="1BD1B4F3" w14:textId="77777777" w:rsidR="005C6A4C" w:rsidRDefault="005C6A4C" w:rsidP="005C6A4C">
                      <w:pPr>
                        <w:spacing w:before="59"/>
                        <w:ind w:left="145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Regulamento</w:t>
                      </w:r>
                      <w:r>
                        <w:rPr>
                          <w:b/>
                          <w:color w:val="00000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Geral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roteção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ados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|</w:t>
                      </w:r>
                      <w:r>
                        <w:rPr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Informações</w:t>
                      </w:r>
                      <w:r>
                        <w:rPr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ao</w:t>
                      </w:r>
                      <w:r>
                        <w:rPr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Titular</w:t>
                      </w:r>
                      <w:r>
                        <w:rPr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dos</w:t>
                      </w:r>
                      <w:r>
                        <w:rPr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20"/>
                        </w:rPr>
                        <w:t>Dad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8CE581" w14:textId="77777777" w:rsidR="005C6A4C" w:rsidRDefault="005C6A4C" w:rsidP="005C6A4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s termos dos </w:t>
      </w:r>
      <w:r>
        <w:rPr>
          <w:rFonts w:ascii="Calibri" w:hAnsi="Calibri" w:cs="Calibri"/>
          <w:b/>
          <w:bCs/>
          <w:sz w:val="20"/>
          <w:szCs w:val="20"/>
        </w:rPr>
        <w:t>artigos 12.º e 13.º do Regulamento Geral de Proteção de Dados (RGPD) – Regulamento (UE) 2016/679, do Parlamento Europeu e do Conselho, de 27 de abril</w:t>
      </w:r>
      <w:r>
        <w:rPr>
          <w:rFonts w:ascii="Calibri" w:hAnsi="Calibri" w:cs="Calibri"/>
          <w:sz w:val="20"/>
          <w:szCs w:val="20"/>
        </w:rPr>
        <w:t xml:space="preserve">, a Comissão de Coordenação de Desenvolvimento Regional do Centro (CCDRC), I.P. informa que a presente recolha de dados pessoais não resulta de uma obrigação legal ou contratual específica nem constitui requisito para a celebração de um contrato, sendo efetuada na sequência do pedido efetuado pelo Requerente, com base no fundamento legal previsto na </w:t>
      </w:r>
      <w:r>
        <w:rPr>
          <w:rFonts w:ascii="Calibri" w:hAnsi="Calibri" w:cs="Calibri"/>
          <w:b/>
          <w:bCs/>
          <w:sz w:val="20"/>
          <w:szCs w:val="20"/>
        </w:rPr>
        <w:t>alínea e) do n.º 1 do artigo 6.º</w:t>
      </w:r>
      <w:r>
        <w:rPr>
          <w:rFonts w:ascii="Calibri" w:hAnsi="Calibri" w:cs="Calibri"/>
          <w:sz w:val="20"/>
          <w:szCs w:val="20"/>
        </w:rPr>
        <w:t xml:space="preserve"> daquele Regulamento, mostrando-se necessária ao exercício de funções de interesse público.</w:t>
      </w:r>
    </w:p>
    <w:p w14:paraId="4A4D51EA" w14:textId="77777777" w:rsidR="005C6A4C" w:rsidRDefault="005C6A4C" w:rsidP="005C6A4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s dados pessoais recolhidos têm exclusivamente como finalidade possibilitar a tramitação procedimental do pedido efetuado pelo Requerente, com vista à decisão final sobre o mesmo, limitando-se ao estritamente necessário para esse fim, atendendo às exigências procedimentais e legais que a CCDRC, I.P., tem de observar para tanto, e não sendo objeto de tratamentos automatizados.</w:t>
      </w:r>
    </w:p>
    <w:p w14:paraId="134C65DD" w14:textId="77777777" w:rsidR="005C6A4C" w:rsidRDefault="005C6A4C" w:rsidP="005C6A4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74EC7951" w14:textId="77777777" w:rsidR="005C6A4C" w:rsidRDefault="005C6A4C" w:rsidP="005C6A4C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dentificação do responsável pelo tratamento e contactos:</w:t>
      </w:r>
    </w:p>
    <w:p w14:paraId="2EF714CF" w14:textId="77777777" w:rsidR="005C6A4C" w:rsidRDefault="005C6A4C" w:rsidP="005C6A4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missão de Coordenação de Desenvolvimento Regional do Centro (CCDRC), I.P., pessoa coletiva n.º 600075613, com sede em Coimbra, Rua Bernardim Ribeiro, 80, endereço de correio eletrónico </w:t>
      </w:r>
      <w:hyperlink r:id="rId11" w:history="1">
        <w:r>
          <w:rPr>
            <w:rStyle w:val="Hiperligao"/>
            <w:rFonts w:ascii="Calibri" w:hAnsi="Calibri" w:cs="Calibri"/>
            <w:sz w:val="20"/>
            <w:szCs w:val="20"/>
          </w:rPr>
          <w:t>ccdrc@ccdrc.pt</w:t>
        </w:r>
      </w:hyperlink>
      <w:r>
        <w:rPr>
          <w:rFonts w:ascii="Calibri" w:hAnsi="Calibri" w:cs="Calibri"/>
          <w:sz w:val="20"/>
          <w:szCs w:val="20"/>
        </w:rPr>
        <w:t>, contacto telefónico 239 400 100.</w:t>
      </w:r>
    </w:p>
    <w:p w14:paraId="57E610C1" w14:textId="77777777" w:rsidR="005C6A4C" w:rsidRDefault="005C6A4C" w:rsidP="005C6A4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301DA7DD" w14:textId="77777777" w:rsidR="005C6A4C" w:rsidRDefault="005C6A4C" w:rsidP="005C6A4C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Representante legal:</w:t>
      </w:r>
    </w:p>
    <w:p w14:paraId="7CBD8466" w14:textId="58860B62" w:rsidR="005C6A4C" w:rsidRDefault="009108D6" w:rsidP="005C6A4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osé Agostinho Ribau Esteves</w:t>
      </w:r>
      <w:r w:rsidR="005C6A4C">
        <w:rPr>
          <w:rFonts w:ascii="Calibri" w:hAnsi="Calibri" w:cs="Calibri"/>
          <w:sz w:val="20"/>
          <w:szCs w:val="20"/>
        </w:rPr>
        <w:t>, Presidente da CCDRC, I.P., com os mesmos contactos acima referenciados.</w:t>
      </w:r>
    </w:p>
    <w:p w14:paraId="0D8D4953" w14:textId="77777777" w:rsidR="005C6A4C" w:rsidRDefault="005C6A4C" w:rsidP="005C6A4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0042A9D5" w14:textId="77777777" w:rsidR="005C6A4C" w:rsidRPr="005052F2" w:rsidRDefault="005C6A4C" w:rsidP="005C6A4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ontacto do Encarregado de Proteção de Dados designado pela Comissão de Coordenação de Desenvolvimento Regional do Centro (CCDRC), I.P.:</w:t>
      </w:r>
      <w:r>
        <w:rPr>
          <w:rFonts w:ascii="Calibri" w:hAnsi="Calibri" w:cs="Calibri"/>
          <w:sz w:val="20"/>
          <w:szCs w:val="20"/>
        </w:rPr>
        <w:t xml:space="preserve"> </w:t>
      </w:r>
      <w:hyperlink r:id="rId12" w:history="1">
        <w:r>
          <w:rPr>
            <w:rStyle w:val="Hiperligao"/>
            <w:rFonts w:ascii="Calibri" w:hAnsi="Calibri" w:cs="Calibri"/>
            <w:sz w:val="20"/>
            <w:szCs w:val="20"/>
          </w:rPr>
          <w:t>enc.protecaodados@ccdrc.pt</w:t>
        </w:r>
      </w:hyperlink>
    </w:p>
    <w:p w14:paraId="3B41D183" w14:textId="3E216D34" w:rsidR="00337E59" w:rsidRPr="00AB386D" w:rsidRDefault="00337E59" w:rsidP="00AB386D">
      <w:pPr>
        <w:tabs>
          <w:tab w:val="left" w:pos="3549"/>
        </w:tabs>
        <w:rPr>
          <w:rFonts w:asciiTheme="minorHAnsi" w:hAnsiTheme="minorHAnsi" w:cstheme="minorHAnsi"/>
          <w:sz w:val="20"/>
          <w:szCs w:val="20"/>
        </w:rPr>
      </w:pPr>
    </w:p>
    <w:sectPr w:rsidR="00337E59" w:rsidRPr="00AB386D">
      <w:headerReference w:type="default" r:id="rId13"/>
      <w:pgSz w:w="11910" w:h="16840"/>
      <w:pgMar w:top="440" w:right="980" w:bottom="960" w:left="940" w:header="0" w:footer="77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0A940" w14:textId="77777777" w:rsidR="00E755DE" w:rsidRDefault="00E755DE">
      <w:r>
        <w:separator/>
      </w:r>
    </w:p>
  </w:endnote>
  <w:endnote w:type="continuationSeparator" w:id="0">
    <w:p w14:paraId="75EBAE0D" w14:textId="77777777" w:rsidR="00E755DE" w:rsidRDefault="00E7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F99A4" w14:textId="77777777" w:rsidR="00E755DE" w:rsidRDefault="00E755DE">
      <w:r>
        <w:separator/>
      </w:r>
    </w:p>
  </w:footnote>
  <w:footnote w:type="continuationSeparator" w:id="0">
    <w:p w14:paraId="7F8E2C02" w14:textId="77777777" w:rsidR="00E755DE" w:rsidRDefault="00E75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725BB" w14:textId="4F5D2F64" w:rsidR="00757510" w:rsidRDefault="00757510">
    <w:pPr>
      <w:pStyle w:val="Cabealho"/>
      <w:rPr>
        <w:rFonts w:ascii="Times New Roman" w:hAnsi="Times New Roman" w:cs="Times New Roman"/>
        <w:noProof/>
        <w:sz w:val="20"/>
        <w:szCs w:val="20"/>
      </w:rPr>
    </w:pPr>
  </w:p>
  <w:p w14:paraId="44EFFF0C" w14:textId="77777777" w:rsidR="006B61D3" w:rsidRDefault="006B61D3">
    <w:pPr>
      <w:pStyle w:val="Cabealho"/>
      <w:rPr>
        <w:rFonts w:ascii="Times New Roman" w:hAnsi="Times New Roman" w:cs="Times New Roman"/>
        <w:noProof/>
        <w:sz w:val="20"/>
        <w:szCs w:val="20"/>
      </w:rPr>
    </w:pPr>
  </w:p>
  <w:p w14:paraId="46BD826D" w14:textId="11A3FCB2" w:rsidR="00757510" w:rsidRDefault="00757510">
    <w:pPr>
      <w:pStyle w:val="Cabealho"/>
      <w:rPr>
        <w:rFonts w:ascii="Times New Roman" w:hAnsi="Times New Roman" w:cs="Times New Roman"/>
        <w:noProof/>
        <w:sz w:val="20"/>
        <w:szCs w:val="20"/>
      </w:rPr>
    </w:pPr>
  </w:p>
  <w:p w14:paraId="5B21FF19" w14:textId="77777777" w:rsidR="006B61D3" w:rsidRDefault="006B61D3">
    <w:pPr>
      <w:pStyle w:val="Cabealho"/>
      <w:rPr>
        <w:rFonts w:ascii="Times New Roman" w:hAnsi="Times New Roman" w:cs="Times New Roman"/>
        <w:noProof/>
        <w:sz w:val="20"/>
        <w:szCs w:val="20"/>
      </w:rPr>
    </w:pPr>
  </w:p>
  <w:tbl>
    <w:tblPr>
      <w:tblStyle w:val="Tabelacomgrelh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6946"/>
    </w:tblGrid>
    <w:tr w:rsidR="006B61D3" w14:paraId="131B5556" w14:textId="77777777" w:rsidTr="00E238EA">
      <w:tc>
        <w:tcPr>
          <w:tcW w:w="3114" w:type="dxa"/>
        </w:tcPr>
        <w:p w14:paraId="6943D41C" w14:textId="77777777" w:rsidR="006B61D3" w:rsidRDefault="006B61D3" w:rsidP="006B61D3">
          <w:pPr>
            <w:pStyle w:val="Cabealho"/>
            <w:tabs>
              <w:tab w:val="clear" w:pos="4252"/>
              <w:tab w:val="clear" w:pos="8504"/>
              <w:tab w:val="center" w:pos="4995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AA592EB" wp14:editId="5D021092">
                <wp:simplePos x="0" y="0"/>
                <wp:positionH relativeFrom="column">
                  <wp:posOffset>-6350</wp:posOffset>
                </wp:positionH>
                <wp:positionV relativeFrom="page">
                  <wp:posOffset>6350</wp:posOffset>
                </wp:positionV>
                <wp:extent cx="1767600" cy="309600"/>
                <wp:effectExtent l="0" t="0" r="4445" b="0"/>
                <wp:wrapNone/>
                <wp:docPr id="1234208930" name="Imagem 12342089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600" cy="3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6" w:type="dxa"/>
        </w:tcPr>
        <w:p w14:paraId="6A2D13E8" w14:textId="77777777" w:rsidR="006B61D3" w:rsidRPr="001802B5" w:rsidRDefault="006B61D3" w:rsidP="006B61D3">
          <w:pPr>
            <w:pStyle w:val="Textodebloco"/>
            <w:spacing w:line="240" w:lineRule="auto"/>
            <w:ind w:left="0" w:right="0" w:firstLine="0"/>
            <w:jc w:val="right"/>
            <w:rPr>
              <w:rFonts w:asciiTheme="minorHAnsi" w:hAnsiTheme="minorHAnsi" w:cstheme="minorHAnsi"/>
              <w:b/>
              <w:color w:val="476879"/>
              <w:sz w:val="22"/>
              <w:szCs w:val="22"/>
            </w:rPr>
          </w:pPr>
          <w:r w:rsidRPr="001802B5">
            <w:rPr>
              <w:rFonts w:asciiTheme="minorHAnsi" w:hAnsiTheme="minorHAnsi" w:cstheme="minorHAnsi"/>
              <w:b/>
              <w:color w:val="476879"/>
              <w:sz w:val="22"/>
              <w:szCs w:val="22"/>
            </w:rPr>
            <w:t>UNIDADE DE CULTURA</w:t>
          </w:r>
        </w:p>
        <w:p w14:paraId="5E618E09" w14:textId="77777777" w:rsidR="006B61D3" w:rsidRPr="00FA7CE9" w:rsidRDefault="006B61D3" w:rsidP="006B61D3">
          <w:pPr>
            <w:pStyle w:val="Textodebloco"/>
            <w:spacing w:line="240" w:lineRule="auto"/>
            <w:ind w:left="0" w:right="0" w:firstLine="0"/>
            <w:jc w:val="right"/>
            <w:rPr>
              <w:rFonts w:asciiTheme="minorHAnsi" w:hAnsiTheme="minorHAnsi" w:cstheme="minorHAnsi"/>
              <w:color w:val="476879"/>
              <w:sz w:val="22"/>
              <w:szCs w:val="22"/>
            </w:rPr>
          </w:pPr>
          <w:r w:rsidRPr="00FA7CE9">
            <w:rPr>
              <w:rFonts w:asciiTheme="minorHAnsi" w:hAnsiTheme="minorHAnsi" w:cstheme="minorHAnsi"/>
              <w:color w:val="476879"/>
              <w:sz w:val="22"/>
              <w:szCs w:val="22"/>
            </w:rPr>
            <w:t>Divisão de Salvaguarda,</w:t>
          </w:r>
        </w:p>
        <w:p w14:paraId="5F92D88B" w14:textId="77777777" w:rsidR="006B61D3" w:rsidRDefault="006B61D3" w:rsidP="006B61D3">
          <w:pPr>
            <w:pStyle w:val="Textodebloco"/>
            <w:spacing w:line="240" w:lineRule="auto"/>
            <w:ind w:left="0" w:right="0" w:firstLine="0"/>
            <w:jc w:val="right"/>
            <w:rPr>
              <w:rFonts w:asciiTheme="minorHAnsi" w:hAnsiTheme="minorHAnsi" w:cstheme="minorHAnsi"/>
              <w:color w:val="476879"/>
              <w:sz w:val="22"/>
              <w:szCs w:val="22"/>
            </w:rPr>
          </w:pPr>
          <w:r w:rsidRPr="00FA7CE9">
            <w:rPr>
              <w:rFonts w:asciiTheme="minorHAnsi" w:hAnsiTheme="minorHAnsi" w:cstheme="minorHAnsi"/>
              <w:color w:val="476879"/>
              <w:sz w:val="22"/>
              <w:szCs w:val="22"/>
            </w:rPr>
            <w:t>Gestão e Conhecimento do Património Cultural</w:t>
          </w:r>
        </w:p>
        <w:p w14:paraId="1F8A2E34" w14:textId="77777777" w:rsidR="006B61D3" w:rsidRDefault="006B61D3" w:rsidP="006B61D3">
          <w:pPr>
            <w:pStyle w:val="Cabealho"/>
            <w:tabs>
              <w:tab w:val="clear" w:pos="4252"/>
              <w:tab w:val="clear" w:pos="8504"/>
              <w:tab w:val="center" w:pos="4995"/>
            </w:tabs>
          </w:pPr>
        </w:p>
      </w:tc>
    </w:tr>
  </w:tbl>
  <w:p w14:paraId="0EDB0B62" w14:textId="6DA776DC" w:rsidR="00757510" w:rsidRPr="00C0531B" w:rsidRDefault="00757510" w:rsidP="00C0531B">
    <w:pPr>
      <w:pStyle w:val="Textodebloco"/>
      <w:spacing w:line="240" w:lineRule="auto"/>
      <w:ind w:left="0" w:right="7156" w:firstLine="0"/>
      <w:rPr>
        <w:rFonts w:asciiTheme="minorHAnsi" w:hAnsiTheme="minorHAnsi" w:cstheme="minorHAnsi"/>
        <w:color w:val="476879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FFFFFFFF"/>
    <w:lvl w:ilvl="0">
      <w:numFmt w:val="bullet"/>
      <w:lvlText w:val="☐"/>
      <w:lvlJc w:val="left"/>
      <w:pPr>
        <w:ind w:left="1083" w:hanging="183"/>
      </w:pPr>
      <w:rPr>
        <w:rFonts w:ascii="MS Gothic" w:hAnsi="Times New Roman" w:cs="MS Gothic"/>
        <w:b w:val="0"/>
        <w:bCs w:val="0"/>
        <w:i w:val="0"/>
        <w:iCs w:val="0"/>
        <w:spacing w:val="2"/>
        <w:w w:val="100"/>
        <w:sz w:val="16"/>
        <w:szCs w:val="16"/>
      </w:rPr>
    </w:lvl>
    <w:lvl w:ilvl="1">
      <w:numFmt w:val="bullet"/>
      <w:lvlText w:val="•"/>
      <w:lvlJc w:val="left"/>
      <w:pPr>
        <w:ind w:left="1970" w:hanging="183"/>
      </w:pPr>
    </w:lvl>
    <w:lvl w:ilvl="2">
      <w:numFmt w:val="bullet"/>
      <w:lvlText w:val="•"/>
      <w:lvlJc w:val="left"/>
      <w:pPr>
        <w:ind w:left="2861" w:hanging="183"/>
      </w:pPr>
    </w:lvl>
    <w:lvl w:ilvl="3">
      <w:numFmt w:val="bullet"/>
      <w:lvlText w:val="•"/>
      <w:lvlJc w:val="left"/>
      <w:pPr>
        <w:ind w:left="3751" w:hanging="183"/>
      </w:pPr>
    </w:lvl>
    <w:lvl w:ilvl="4">
      <w:numFmt w:val="bullet"/>
      <w:lvlText w:val="•"/>
      <w:lvlJc w:val="left"/>
      <w:pPr>
        <w:ind w:left="4642" w:hanging="183"/>
      </w:pPr>
    </w:lvl>
    <w:lvl w:ilvl="5">
      <w:numFmt w:val="bullet"/>
      <w:lvlText w:val="•"/>
      <w:lvlJc w:val="left"/>
      <w:pPr>
        <w:ind w:left="5533" w:hanging="183"/>
      </w:pPr>
    </w:lvl>
    <w:lvl w:ilvl="6">
      <w:numFmt w:val="bullet"/>
      <w:lvlText w:val="•"/>
      <w:lvlJc w:val="left"/>
      <w:pPr>
        <w:ind w:left="6423" w:hanging="183"/>
      </w:pPr>
    </w:lvl>
    <w:lvl w:ilvl="7">
      <w:numFmt w:val="bullet"/>
      <w:lvlText w:val="•"/>
      <w:lvlJc w:val="left"/>
      <w:pPr>
        <w:ind w:left="7314" w:hanging="183"/>
      </w:pPr>
    </w:lvl>
    <w:lvl w:ilvl="8">
      <w:numFmt w:val="bullet"/>
      <w:lvlText w:val="•"/>
      <w:lvlJc w:val="left"/>
      <w:pPr>
        <w:ind w:left="8205" w:hanging="183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☐"/>
      <w:lvlJc w:val="left"/>
      <w:pPr>
        <w:ind w:left="192" w:hanging="291"/>
      </w:pPr>
      <w:rPr>
        <w:rFonts w:ascii="MS Gothic" w:hAnsi="Times New Roman" w:cs="MS Gothic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178" w:hanging="291"/>
      </w:pPr>
    </w:lvl>
    <w:lvl w:ilvl="2">
      <w:numFmt w:val="bullet"/>
      <w:lvlText w:val="•"/>
      <w:lvlJc w:val="left"/>
      <w:pPr>
        <w:ind w:left="2157" w:hanging="291"/>
      </w:pPr>
    </w:lvl>
    <w:lvl w:ilvl="3">
      <w:numFmt w:val="bullet"/>
      <w:lvlText w:val="•"/>
      <w:lvlJc w:val="left"/>
      <w:pPr>
        <w:ind w:left="3135" w:hanging="291"/>
      </w:pPr>
    </w:lvl>
    <w:lvl w:ilvl="4">
      <w:numFmt w:val="bullet"/>
      <w:lvlText w:val="•"/>
      <w:lvlJc w:val="left"/>
      <w:pPr>
        <w:ind w:left="4114" w:hanging="291"/>
      </w:pPr>
    </w:lvl>
    <w:lvl w:ilvl="5">
      <w:numFmt w:val="bullet"/>
      <w:lvlText w:val="•"/>
      <w:lvlJc w:val="left"/>
      <w:pPr>
        <w:ind w:left="5093" w:hanging="291"/>
      </w:pPr>
    </w:lvl>
    <w:lvl w:ilvl="6">
      <w:numFmt w:val="bullet"/>
      <w:lvlText w:val="•"/>
      <w:lvlJc w:val="left"/>
      <w:pPr>
        <w:ind w:left="6071" w:hanging="291"/>
      </w:pPr>
    </w:lvl>
    <w:lvl w:ilvl="7">
      <w:numFmt w:val="bullet"/>
      <w:lvlText w:val="•"/>
      <w:lvlJc w:val="left"/>
      <w:pPr>
        <w:ind w:left="7050" w:hanging="291"/>
      </w:pPr>
    </w:lvl>
    <w:lvl w:ilvl="8">
      <w:numFmt w:val="bullet"/>
      <w:lvlText w:val="•"/>
      <w:lvlJc w:val="left"/>
      <w:pPr>
        <w:ind w:left="8029" w:hanging="291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lowerLetter"/>
      <w:lvlText w:val="%1."/>
      <w:lvlJc w:val="left"/>
      <w:pPr>
        <w:ind w:left="913" w:hanging="360"/>
      </w:pPr>
      <w:rPr>
        <w:rFonts w:ascii="Trebuchet MS" w:hAnsi="Trebuchet MS" w:cs="Trebuchet MS"/>
        <w:b w:val="0"/>
        <w:bCs w:val="0"/>
        <w:i w:val="0"/>
        <w:iCs w:val="0"/>
        <w:spacing w:val="-1"/>
        <w:w w:val="100"/>
        <w:sz w:val="16"/>
        <w:szCs w:val="16"/>
      </w:rPr>
    </w:lvl>
    <w:lvl w:ilvl="1">
      <w:numFmt w:val="bullet"/>
      <w:lvlText w:val="•"/>
      <w:lvlJc w:val="left"/>
      <w:pPr>
        <w:ind w:left="1826" w:hanging="360"/>
      </w:pPr>
    </w:lvl>
    <w:lvl w:ilvl="2">
      <w:numFmt w:val="bullet"/>
      <w:lvlText w:val="•"/>
      <w:lvlJc w:val="left"/>
      <w:pPr>
        <w:ind w:left="2733" w:hanging="360"/>
      </w:pPr>
    </w:lvl>
    <w:lvl w:ilvl="3">
      <w:numFmt w:val="bullet"/>
      <w:lvlText w:val="•"/>
      <w:lvlJc w:val="left"/>
      <w:pPr>
        <w:ind w:left="3639" w:hanging="360"/>
      </w:pPr>
    </w:lvl>
    <w:lvl w:ilvl="4">
      <w:numFmt w:val="bullet"/>
      <w:lvlText w:val="•"/>
      <w:lvlJc w:val="left"/>
      <w:pPr>
        <w:ind w:left="4546" w:hanging="360"/>
      </w:pPr>
    </w:lvl>
    <w:lvl w:ilvl="5">
      <w:numFmt w:val="bullet"/>
      <w:lvlText w:val="•"/>
      <w:lvlJc w:val="left"/>
      <w:pPr>
        <w:ind w:left="5453" w:hanging="360"/>
      </w:pPr>
    </w:lvl>
    <w:lvl w:ilvl="6">
      <w:numFmt w:val="bullet"/>
      <w:lvlText w:val="•"/>
      <w:lvlJc w:val="left"/>
      <w:pPr>
        <w:ind w:left="6359" w:hanging="360"/>
      </w:pPr>
    </w:lvl>
    <w:lvl w:ilvl="7">
      <w:numFmt w:val="bullet"/>
      <w:lvlText w:val="•"/>
      <w:lvlJc w:val="left"/>
      <w:pPr>
        <w:ind w:left="7266" w:hanging="360"/>
      </w:pPr>
    </w:lvl>
    <w:lvl w:ilvl="8">
      <w:numFmt w:val="bullet"/>
      <w:lvlText w:val="•"/>
      <w:lvlJc w:val="left"/>
      <w:pPr>
        <w:ind w:left="8173" w:hanging="360"/>
      </w:pPr>
    </w:lvl>
  </w:abstractNum>
  <w:abstractNum w:abstractNumId="3" w15:restartNumberingAfterBreak="0">
    <w:nsid w:val="0F655321"/>
    <w:multiLevelType w:val="hybridMultilevel"/>
    <w:tmpl w:val="DBFC00F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35521"/>
    <w:multiLevelType w:val="hybridMultilevel"/>
    <w:tmpl w:val="DBFC00F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D6F98"/>
    <w:multiLevelType w:val="multilevel"/>
    <w:tmpl w:val="B778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B6FFD"/>
    <w:multiLevelType w:val="hybridMultilevel"/>
    <w:tmpl w:val="BA6E95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609E7"/>
    <w:multiLevelType w:val="hybridMultilevel"/>
    <w:tmpl w:val="23DC3A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B32A9"/>
    <w:multiLevelType w:val="hybridMultilevel"/>
    <w:tmpl w:val="A0BA9FB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1877D3"/>
    <w:multiLevelType w:val="hybridMultilevel"/>
    <w:tmpl w:val="39E0C8C6"/>
    <w:lvl w:ilvl="0" w:tplc="08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2ntD9Y8hdbwxTGhuGAuCRdzCDi0dbUAtCcJb7TdaGq8i/uLwUOKV9C6p0c9FEB9HTkrHEeKu9apv0m5krNfLg==" w:salt="qROeAyYzkyu6/fGunr/BEw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45"/>
    <w:rsid w:val="00001C21"/>
    <w:rsid w:val="00010409"/>
    <w:rsid w:val="00027C4D"/>
    <w:rsid w:val="00072D8F"/>
    <w:rsid w:val="000B4D59"/>
    <w:rsid w:val="000C0A9E"/>
    <w:rsid w:val="000F7C68"/>
    <w:rsid w:val="00127DA0"/>
    <w:rsid w:val="00130381"/>
    <w:rsid w:val="00155205"/>
    <w:rsid w:val="00174926"/>
    <w:rsid w:val="00176DD5"/>
    <w:rsid w:val="00184F55"/>
    <w:rsid w:val="00190BCD"/>
    <w:rsid w:val="001D283F"/>
    <w:rsid w:val="001F2A37"/>
    <w:rsid w:val="001F626E"/>
    <w:rsid w:val="00200BE2"/>
    <w:rsid w:val="00216AD3"/>
    <w:rsid w:val="0021778D"/>
    <w:rsid w:val="00231DB2"/>
    <w:rsid w:val="002774F1"/>
    <w:rsid w:val="00296ECA"/>
    <w:rsid w:val="002A7C0D"/>
    <w:rsid w:val="002D6D94"/>
    <w:rsid w:val="002D7A38"/>
    <w:rsid w:val="002F15B8"/>
    <w:rsid w:val="002F4665"/>
    <w:rsid w:val="0030425F"/>
    <w:rsid w:val="00313AFB"/>
    <w:rsid w:val="00337E59"/>
    <w:rsid w:val="0036209A"/>
    <w:rsid w:val="00362E75"/>
    <w:rsid w:val="00394382"/>
    <w:rsid w:val="003E4C4C"/>
    <w:rsid w:val="003E6352"/>
    <w:rsid w:val="00422B5D"/>
    <w:rsid w:val="00427D8F"/>
    <w:rsid w:val="00441C26"/>
    <w:rsid w:val="00463440"/>
    <w:rsid w:val="00471B6F"/>
    <w:rsid w:val="00491122"/>
    <w:rsid w:val="004D7C5B"/>
    <w:rsid w:val="0050161A"/>
    <w:rsid w:val="00501873"/>
    <w:rsid w:val="0051238B"/>
    <w:rsid w:val="00530654"/>
    <w:rsid w:val="00531833"/>
    <w:rsid w:val="005411CD"/>
    <w:rsid w:val="00590771"/>
    <w:rsid w:val="005A672C"/>
    <w:rsid w:val="005C66F9"/>
    <w:rsid w:val="005C6A4C"/>
    <w:rsid w:val="005D5A4C"/>
    <w:rsid w:val="005F439C"/>
    <w:rsid w:val="0064594A"/>
    <w:rsid w:val="006825FF"/>
    <w:rsid w:val="006921CF"/>
    <w:rsid w:val="00695457"/>
    <w:rsid w:val="006A1524"/>
    <w:rsid w:val="006B61D3"/>
    <w:rsid w:val="006C37A2"/>
    <w:rsid w:val="00715D17"/>
    <w:rsid w:val="00730B47"/>
    <w:rsid w:val="00757510"/>
    <w:rsid w:val="007A3A1B"/>
    <w:rsid w:val="007C66CC"/>
    <w:rsid w:val="007E4791"/>
    <w:rsid w:val="00864AB4"/>
    <w:rsid w:val="008755D0"/>
    <w:rsid w:val="00877C86"/>
    <w:rsid w:val="008B3216"/>
    <w:rsid w:val="008C318C"/>
    <w:rsid w:val="008F5BE1"/>
    <w:rsid w:val="009108D6"/>
    <w:rsid w:val="00915FDA"/>
    <w:rsid w:val="0092367C"/>
    <w:rsid w:val="00934835"/>
    <w:rsid w:val="009354DD"/>
    <w:rsid w:val="0094661E"/>
    <w:rsid w:val="0095031E"/>
    <w:rsid w:val="009B076C"/>
    <w:rsid w:val="009B6860"/>
    <w:rsid w:val="009C6538"/>
    <w:rsid w:val="009D0871"/>
    <w:rsid w:val="009E698E"/>
    <w:rsid w:val="009F5FA0"/>
    <w:rsid w:val="00A14C44"/>
    <w:rsid w:val="00A21B3C"/>
    <w:rsid w:val="00A3536C"/>
    <w:rsid w:val="00A7035F"/>
    <w:rsid w:val="00A738A3"/>
    <w:rsid w:val="00AB25E0"/>
    <w:rsid w:val="00AB386D"/>
    <w:rsid w:val="00AC145C"/>
    <w:rsid w:val="00AD2845"/>
    <w:rsid w:val="00B26BEC"/>
    <w:rsid w:val="00B31036"/>
    <w:rsid w:val="00B32210"/>
    <w:rsid w:val="00B413D2"/>
    <w:rsid w:val="00B429ED"/>
    <w:rsid w:val="00B848D6"/>
    <w:rsid w:val="00BB7602"/>
    <w:rsid w:val="00BF7D51"/>
    <w:rsid w:val="00C04019"/>
    <w:rsid w:val="00C0531B"/>
    <w:rsid w:val="00C20B6D"/>
    <w:rsid w:val="00C35130"/>
    <w:rsid w:val="00C40461"/>
    <w:rsid w:val="00C442EA"/>
    <w:rsid w:val="00C525D3"/>
    <w:rsid w:val="00CF0D60"/>
    <w:rsid w:val="00D11667"/>
    <w:rsid w:val="00D21A2D"/>
    <w:rsid w:val="00D27C10"/>
    <w:rsid w:val="00D661A7"/>
    <w:rsid w:val="00D75599"/>
    <w:rsid w:val="00D80670"/>
    <w:rsid w:val="00DC1C3C"/>
    <w:rsid w:val="00DD31C8"/>
    <w:rsid w:val="00DE085E"/>
    <w:rsid w:val="00E43A8F"/>
    <w:rsid w:val="00E70276"/>
    <w:rsid w:val="00E755DE"/>
    <w:rsid w:val="00E912AB"/>
    <w:rsid w:val="00EA1F3B"/>
    <w:rsid w:val="00EB0A67"/>
    <w:rsid w:val="00EB4868"/>
    <w:rsid w:val="00EE73B4"/>
    <w:rsid w:val="00EF77F2"/>
    <w:rsid w:val="00F1160B"/>
    <w:rsid w:val="00F25BB0"/>
    <w:rsid w:val="00F40F06"/>
    <w:rsid w:val="00F543E5"/>
    <w:rsid w:val="00F721A8"/>
    <w:rsid w:val="00FA00D1"/>
    <w:rsid w:val="00FA7CE9"/>
    <w:rsid w:val="00FC14BC"/>
    <w:rsid w:val="00FD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DAA3544"/>
  <w15:docId w15:val="{7BFE02F7-51BA-4573-96FD-C869E9FA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rebuchet MS" w:hAnsi="Trebuchet MS" w:cs="Trebuchet MS"/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1"/>
    <w:qFormat/>
    <w:pPr>
      <w:spacing w:before="10"/>
      <w:ind w:left="192"/>
      <w:outlineLvl w:val="0"/>
    </w:pPr>
    <w:rPr>
      <w:b/>
      <w:bCs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Pr>
      <w:sz w:val="16"/>
      <w:szCs w:val="16"/>
    </w:rPr>
  </w:style>
  <w:style w:type="character" w:customStyle="1" w:styleId="CorpodetextoCarter">
    <w:name w:val="Corpo de texto Caráter"/>
    <w:link w:val="Corpodetexto"/>
    <w:uiPriority w:val="1"/>
    <w:rPr>
      <w:rFonts w:ascii="Trebuchet MS" w:hAnsi="Trebuchet MS" w:cs="Trebuchet MS"/>
    </w:rPr>
  </w:style>
  <w:style w:type="character" w:customStyle="1" w:styleId="Cabealho1Carter">
    <w:name w:val="Cabeçalho 1 Caráter"/>
    <w:link w:val="Cabealho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"/>
    <w:qFormat/>
    <w:pPr>
      <w:spacing w:before="27"/>
      <w:ind w:left="146"/>
    </w:pPr>
    <w:rPr>
      <w:sz w:val="44"/>
      <w:szCs w:val="44"/>
    </w:rPr>
  </w:style>
  <w:style w:type="character" w:customStyle="1" w:styleId="TtuloCarter">
    <w:name w:val="Título Caráter"/>
    <w:link w:val="Ttulo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913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D284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AD2845"/>
    <w:rPr>
      <w:rFonts w:ascii="Trebuchet MS" w:hAnsi="Trebuchet MS" w:cs="Trebuchet MS"/>
    </w:rPr>
  </w:style>
  <w:style w:type="paragraph" w:styleId="Rodap">
    <w:name w:val="footer"/>
    <w:basedOn w:val="Normal"/>
    <w:link w:val="RodapCarter"/>
    <w:uiPriority w:val="99"/>
    <w:unhideWhenUsed/>
    <w:rsid w:val="00AD284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AD2845"/>
    <w:rPr>
      <w:rFonts w:ascii="Trebuchet MS" w:hAnsi="Trebuchet MS" w:cs="Trebuchet MS"/>
    </w:rPr>
  </w:style>
  <w:style w:type="table" w:styleId="Tabelacomgrelha">
    <w:name w:val="Table Grid"/>
    <w:basedOn w:val="Tabelanormal"/>
    <w:uiPriority w:val="39"/>
    <w:rsid w:val="00AD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co">
    <w:name w:val="Block Text"/>
    <w:basedOn w:val="Normal"/>
    <w:rsid w:val="00027C4D"/>
    <w:pPr>
      <w:widowControl/>
      <w:autoSpaceDE/>
      <w:autoSpaceDN/>
      <w:adjustRightInd/>
      <w:spacing w:line="240" w:lineRule="atLeast"/>
      <w:ind w:left="1410" w:right="-7" w:hanging="1410"/>
    </w:pPr>
    <w:rPr>
      <w:rFonts w:ascii="New York" w:hAnsi="New York" w:cs="Times New Roman"/>
      <w:sz w:val="24"/>
      <w:szCs w:val="20"/>
    </w:rPr>
  </w:style>
  <w:style w:type="paragraph" w:styleId="Textodenotaderodap">
    <w:name w:val="footnote text"/>
    <w:basedOn w:val="Normal"/>
    <w:link w:val="TextodenotaderodapCarter"/>
    <w:semiHidden/>
    <w:rsid w:val="00027C4D"/>
    <w:pPr>
      <w:widowControl/>
      <w:autoSpaceDE/>
      <w:autoSpaceDN/>
      <w:adjustRightInd/>
    </w:pPr>
    <w:rPr>
      <w:rFonts w:ascii="New York" w:hAnsi="New York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027C4D"/>
    <w:rPr>
      <w:rFonts w:ascii="New York" w:hAnsi="New York"/>
    </w:rPr>
  </w:style>
  <w:style w:type="character" w:styleId="Refdenotaderodap">
    <w:name w:val="footnote reference"/>
    <w:semiHidden/>
    <w:rsid w:val="00027C4D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530654"/>
    <w:rPr>
      <w:color w:val="808080"/>
    </w:rPr>
  </w:style>
  <w:style w:type="character" w:customStyle="1" w:styleId="Estilo1">
    <w:name w:val="Estilo1"/>
    <w:uiPriority w:val="1"/>
    <w:rsid w:val="00E70276"/>
    <w:rPr>
      <w:rFonts w:ascii="Calibri" w:hAnsi="Calibri"/>
      <w:b w:val="0"/>
      <w:i w:val="0"/>
      <w:caps w:val="0"/>
      <w:smallCaps w:val="0"/>
      <w:strike w:val="0"/>
      <w:dstrike w:val="0"/>
      <w:vanish w:val="0"/>
      <w:sz w:val="22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D755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D75599"/>
    <w:rPr>
      <w:b/>
      <w:bCs/>
    </w:rPr>
  </w:style>
  <w:style w:type="character" w:styleId="Hiperligao">
    <w:name w:val="Hyperlink"/>
    <w:basedOn w:val="Tipodeletrapredefinidodopargrafo"/>
    <w:uiPriority w:val="99"/>
    <w:semiHidden/>
    <w:unhideWhenUsed/>
    <w:rsid w:val="00D75599"/>
    <w:rPr>
      <w:color w:val="0000FF"/>
      <w:u w:val="single"/>
    </w:rPr>
  </w:style>
  <w:style w:type="paragraph" w:customStyle="1" w:styleId="00Parecercorpodetexto01">
    <w:name w:val="00_Parecer_corpo de texto_01"/>
    <w:basedOn w:val="Normal"/>
    <w:link w:val="00Parecercorpodetexto01Carter"/>
    <w:qFormat/>
    <w:rsid w:val="00337E59"/>
    <w:pPr>
      <w:widowControl/>
      <w:autoSpaceDE/>
      <w:autoSpaceDN/>
      <w:adjustRightInd/>
      <w:spacing w:before="120" w:after="120" w:line="360" w:lineRule="auto"/>
      <w:jc w:val="both"/>
    </w:pPr>
    <w:rPr>
      <w:rFonts w:ascii="Calibri" w:eastAsia="Calibri" w:hAnsi="Calibri" w:cs="Calibri"/>
      <w:lang w:eastAsia="en-US"/>
    </w:rPr>
  </w:style>
  <w:style w:type="character" w:customStyle="1" w:styleId="00Parecercorpodetexto01Carter">
    <w:name w:val="00_Parecer_corpo de texto_01 Caráter"/>
    <w:basedOn w:val="Tipodeletrapredefinidodopargrafo"/>
    <w:link w:val="00Parecercorpodetexto01"/>
    <w:rsid w:val="00337E59"/>
    <w:rPr>
      <w:rFonts w:eastAsia="Calibri" w:cs="Calibri"/>
      <w:sz w:val="22"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C0A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gis.com/apps/webappviewer/index.html?id=7f7d5674280f41849c0a0869ced22d9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c.protecaodados@ccdrc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drc@ccdrc.p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iariodarepublica.pt/dr/detalhe/lei/36-2011-6702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cdrc.pt/pt/protecao-de-dado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36C49FB05D42689B81F60A2E08B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E9F61-4946-47D0-AF2A-7036CE035702}"/>
      </w:docPartPr>
      <w:docPartBody>
        <w:p w:rsidR="000F7D98" w:rsidRDefault="00847BB2" w:rsidP="00847BB2">
          <w:pPr>
            <w:pStyle w:val="4036C49FB05D42689B81F60A2E08B7391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Escolha um item.</w:t>
          </w:r>
        </w:p>
      </w:docPartBody>
    </w:docPart>
    <w:docPart>
      <w:docPartPr>
        <w:name w:val="CF9E29D19B5A492083C20E4A3E256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5E3E9-C6BB-4260-A326-0DB48BB45CF1}"/>
      </w:docPartPr>
      <w:docPartBody>
        <w:p w:rsidR="000F7D98" w:rsidRDefault="00847BB2" w:rsidP="00847BB2">
          <w:pPr>
            <w:pStyle w:val="CF9E29D19B5A492083C20E4A3E2567A61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Escolha um item.</w:t>
          </w:r>
        </w:p>
      </w:docPartBody>
    </w:docPart>
    <w:docPart>
      <w:docPartPr>
        <w:name w:val="0092592A25A6448EB9062EBEF184FD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D38EC-208B-41EF-952A-1BE27DBC6A75}"/>
      </w:docPartPr>
      <w:docPartBody>
        <w:p w:rsidR="000F7D98" w:rsidRDefault="00847BB2" w:rsidP="00847BB2">
          <w:pPr>
            <w:pStyle w:val="0092592A25A6448EB9062EBEF184FD121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6C930E7F91DC4D7BB6EA36A5E27D5E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7EE06-CE76-44B2-AF2F-43565241A902}"/>
      </w:docPartPr>
      <w:docPartBody>
        <w:p w:rsidR="000F7D98" w:rsidRDefault="00847BB2" w:rsidP="00847BB2">
          <w:pPr>
            <w:pStyle w:val="6C930E7F91DC4D7BB6EA36A5E27D5E181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szCs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2E5F7B4828374AFE91AE8314251C4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0317D0-9816-4C9B-A3CD-BC1CF9609D16}"/>
      </w:docPartPr>
      <w:docPartBody>
        <w:p w:rsidR="000F7D98" w:rsidRDefault="00847BB2" w:rsidP="00847BB2">
          <w:pPr>
            <w:pStyle w:val="2E5F7B4828374AFE91AE8314251C4D821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szCs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D7CFC70AF1E7486FB3E982149391E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514FD-4304-4E5E-83DE-134D8A4F456A}"/>
      </w:docPartPr>
      <w:docPartBody>
        <w:p w:rsidR="006F2C8F" w:rsidRDefault="00847BB2" w:rsidP="00847BB2">
          <w:pPr>
            <w:pStyle w:val="D7CFC70AF1E7486FB3E982149391EC96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5A8E2BD8B338489F903FDE35D87F7C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682CF-E6BD-4AC0-A8AC-D7BBDC6D19DE}"/>
      </w:docPartPr>
      <w:docPartBody>
        <w:p w:rsidR="006F2C8F" w:rsidRDefault="00847BB2" w:rsidP="00847BB2">
          <w:pPr>
            <w:pStyle w:val="5A8E2BD8B338489F903FDE35D87F7C3B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D04BD49A97CB423BB03FBE35DFA6A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E331F-ACDC-4A0B-8857-78D0D98861C8}"/>
      </w:docPartPr>
      <w:docPartBody>
        <w:p w:rsidR="006F2C8F" w:rsidRDefault="00847BB2" w:rsidP="00847BB2">
          <w:pPr>
            <w:pStyle w:val="D04BD49A97CB423BB03FBE35DFA6ACD8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259E8ADE7A6543879B813EEE5CC7F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B50C9-4EA3-4949-8FB7-F6D21EC5B05F}"/>
      </w:docPartPr>
      <w:docPartBody>
        <w:p w:rsidR="006F2C8F" w:rsidRDefault="00847BB2" w:rsidP="00847BB2">
          <w:pPr>
            <w:pStyle w:val="259E8ADE7A6543879B813EEE5CC7F206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EA99C471EAD44506AE6BD8EB45DA1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E60DBE-9D39-48EF-A748-8E6C10F43FF8}"/>
      </w:docPartPr>
      <w:docPartBody>
        <w:p w:rsidR="006F2C8F" w:rsidRDefault="00847BB2" w:rsidP="00847BB2">
          <w:pPr>
            <w:pStyle w:val="EA99C471EAD44506AE6BD8EB45DA1807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B0357AD7CB454A628AD2C853079F9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2614F-36E0-405C-BAD0-0E8535AFE03E}"/>
      </w:docPartPr>
      <w:docPartBody>
        <w:p w:rsidR="006F2C8F" w:rsidRDefault="00847BB2" w:rsidP="00847BB2">
          <w:pPr>
            <w:pStyle w:val="B0357AD7CB454A628AD2C853079F97B5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3019236E614A4C2C862479A5D0127F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AED33D-3F52-45E1-A42A-ED3C6267D638}"/>
      </w:docPartPr>
      <w:docPartBody>
        <w:p w:rsidR="006F2C8F" w:rsidRDefault="00847BB2" w:rsidP="00847BB2">
          <w:pPr>
            <w:pStyle w:val="3019236E614A4C2C862479A5D0127FFD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69B37CBA6B2C43438CA6B5CF5852B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B96B2F-1762-4394-98B5-0238AD86EC64}"/>
      </w:docPartPr>
      <w:docPartBody>
        <w:p w:rsidR="006F2C8F" w:rsidRDefault="00847BB2" w:rsidP="00847BB2">
          <w:pPr>
            <w:pStyle w:val="69B37CBA6B2C43438CA6B5CF5852B293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D2CA685DD86242359EECCFDD5E0DE7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A06ED-BB99-4262-8BC5-F86A8423DD70}"/>
      </w:docPartPr>
      <w:docPartBody>
        <w:p w:rsidR="006F2C8F" w:rsidRDefault="00847BB2" w:rsidP="00847BB2">
          <w:pPr>
            <w:pStyle w:val="D2CA685DD86242359EECCFDD5E0DE7E1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BF7B00775ABE44FDBD5749031E09D2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4A0E9-8318-42FA-AD16-7F5B63A7681F}"/>
      </w:docPartPr>
      <w:docPartBody>
        <w:p w:rsidR="006F2C8F" w:rsidRDefault="00847BB2" w:rsidP="00847BB2">
          <w:pPr>
            <w:pStyle w:val="BF7B00775ABE44FDBD5749031E09D2E5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D7BCF893678E471EAFB780278D5595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0EA5B-A94C-498D-814F-341543F69D0E}"/>
      </w:docPartPr>
      <w:docPartBody>
        <w:p w:rsidR="006F2C8F" w:rsidRDefault="00847BB2" w:rsidP="00847BB2">
          <w:pPr>
            <w:pStyle w:val="D7BCF893678E471EAFB780278D55950F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EF3715F088294FB181FEC9ED80F86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68282A-52CC-46AC-8042-1D4B9E5B988F}"/>
      </w:docPartPr>
      <w:docPartBody>
        <w:p w:rsidR="006F2C8F" w:rsidRDefault="00847BB2" w:rsidP="00847BB2">
          <w:pPr>
            <w:pStyle w:val="EF3715F088294FB181FEC9ED80F8665D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A9B3310202124C7FA41B63E7CCEE7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2137C-6F7A-44A4-B339-8B4EF3932D11}"/>
      </w:docPartPr>
      <w:docPartBody>
        <w:p w:rsidR="006F2C8F" w:rsidRDefault="00847BB2" w:rsidP="00847BB2">
          <w:pPr>
            <w:pStyle w:val="A9B3310202124C7FA41B63E7CCEE7930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138E4B94E9BC48628960B67AB6B004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394F92-AC74-4E16-8522-364C62EE4023}"/>
      </w:docPartPr>
      <w:docPartBody>
        <w:p w:rsidR="006F2C8F" w:rsidRDefault="00847BB2" w:rsidP="00847BB2">
          <w:pPr>
            <w:pStyle w:val="138E4B94E9BC48628960B67AB6B004CF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9BD5EB78B5FB43D2B62BED39DD1FC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30EDA8-DA90-499B-A6AE-FE8078316404}"/>
      </w:docPartPr>
      <w:docPartBody>
        <w:p w:rsidR="006F2C8F" w:rsidRDefault="00847BB2" w:rsidP="00847BB2">
          <w:pPr>
            <w:pStyle w:val="9BD5EB78B5FB43D2B62BED39DD1FC440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C880041114FA4FDC9ACDFCF921EA3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1476DE-1C92-49BF-8628-2D3DE83DC80F}"/>
      </w:docPartPr>
      <w:docPartBody>
        <w:p w:rsidR="006F2C8F" w:rsidRDefault="00847BB2" w:rsidP="00847BB2">
          <w:pPr>
            <w:pStyle w:val="C880041114FA4FDC9ACDFCF921EA3185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szCs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76597D-76C7-45F8-979E-3028990140A6}"/>
      </w:docPartPr>
      <w:docPartBody>
        <w:p w:rsidR="00B76E65" w:rsidRDefault="004F6B5A">
          <w:r w:rsidRPr="0066173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BA4BB7AE65148F0AADAFFBDCAB92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C4FA0-DE26-479C-8C03-8FB725998F07}"/>
      </w:docPartPr>
      <w:docPartBody>
        <w:p w:rsidR="00A72A5D" w:rsidRDefault="00BA71EB" w:rsidP="00BA71EB">
          <w:pPr>
            <w:pStyle w:val="FBA4BB7AE65148F0AADAFFBDCAB926A8"/>
          </w:pPr>
          <w:r w:rsidRPr="0066173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7756EEB2068444EA788024C5976F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B2B0C4-5194-4E2D-914E-B2BFA89773AE}"/>
      </w:docPartPr>
      <w:docPartBody>
        <w:p w:rsidR="00A72A5D" w:rsidRDefault="00BA71EB" w:rsidP="00BA71EB">
          <w:pPr>
            <w:pStyle w:val="37756EEB2068444EA788024C5976F87D"/>
          </w:pPr>
          <w:r w:rsidRPr="0066173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B5D5ACF537B407F9FD63F6B02269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21535-1A26-4E32-BDFD-35166F581A1F}"/>
      </w:docPartPr>
      <w:docPartBody>
        <w:p w:rsidR="00D545FF" w:rsidRDefault="007123A4" w:rsidP="007123A4">
          <w:pPr>
            <w:pStyle w:val="DB5D5ACF537B407F9FD63F6B02269FEF"/>
          </w:pPr>
          <w:r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50E"/>
    <w:rsid w:val="000F7D98"/>
    <w:rsid w:val="00416C11"/>
    <w:rsid w:val="00464642"/>
    <w:rsid w:val="004F6B5A"/>
    <w:rsid w:val="00615079"/>
    <w:rsid w:val="00656E5F"/>
    <w:rsid w:val="006E451C"/>
    <w:rsid w:val="006F2C8F"/>
    <w:rsid w:val="007123A4"/>
    <w:rsid w:val="00831EE1"/>
    <w:rsid w:val="00847BB2"/>
    <w:rsid w:val="00A14C44"/>
    <w:rsid w:val="00A21B3C"/>
    <w:rsid w:val="00A72A5D"/>
    <w:rsid w:val="00AB550E"/>
    <w:rsid w:val="00B76E65"/>
    <w:rsid w:val="00BA71EB"/>
    <w:rsid w:val="00D545FF"/>
    <w:rsid w:val="00DD79F5"/>
    <w:rsid w:val="00EC1840"/>
    <w:rsid w:val="00F1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123A4"/>
  </w:style>
  <w:style w:type="paragraph" w:customStyle="1" w:styleId="FBA4BB7AE65148F0AADAFFBDCAB926A8">
    <w:name w:val="FBA4BB7AE65148F0AADAFFBDCAB926A8"/>
    <w:rsid w:val="00BA71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756EEB2068444EA788024C5976F87D">
    <w:name w:val="37756EEB2068444EA788024C5976F87D"/>
    <w:rsid w:val="00BA71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CFC70AF1E7486FB3E982149391EC96">
    <w:name w:val="D7CFC70AF1E7486FB3E982149391EC96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5A8E2BD8B338489F903FDE35D87F7C3B">
    <w:name w:val="5A8E2BD8B338489F903FDE35D87F7C3B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D04BD49A97CB423BB03FBE35DFA6ACD8">
    <w:name w:val="D04BD49A97CB423BB03FBE35DFA6ACD8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259E8ADE7A6543879B813EEE5CC7F206">
    <w:name w:val="259E8ADE7A6543879B813EEE5CC7F206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EA99C471EAD44506AE6BD8EB45DA1807">
    <w:name w:val="EA99C471EAD44506AE6BD8EB45DA1807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B0357AD7CB454A628AD2C853079F97B5">
    <w:name w:val="B0357AD7CB454A628AD2C853079F97B5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3019236E614A4C2C862479A5D0127FFD">
    <w:name w:val="3019236E614A4C2C862479A5D0127FFD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69B37CBA6B2C43438CA6B5CF5852B293">
    <w:name w:val="69B37CBA6B2C43438CA6B5CF5852B293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4036C49FB05D42689B81F60A2E08B7391">
    <w:name w:val="4036C49FB05D42689B81F60A2E08B7391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CF9E29D19B5A492083C20E4A3E2567A61">
    <w:name w:val="CF9E29D19B5A492083C20E4A3E2567A61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0092592A25A6448EB9062EBEF184FD121">
    <w:name w:val="0092592A25A6448EB9062EBEF184FD121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D2CA685DD86242359EECCFDD5E0DE7E1">
    <w:name w:val="D2CA685DD86242359EECCFDD5E0DE7E1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BF7B00775ABE44FDBD5749031E09D2E5">
    <w:name w:val="BF7B00775ABE44FDBD5749031E09D2E5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D7BCF893678E471EAFB780278D55950F">
    <w:name w:val="D7BCF893678E471EAFB780278D55950F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EF3715F088294FB181FEC9ED80F8665D">
    <w:name w:val="EF3715F088294FB181FEC9ED80F8665D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A9B3310202124C7FA41B63E7CCEE7930">
    <w:name w:val="A9B3310202124C7FA41B63E7CCEE7930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138E4B94E9BC48628960B67AB6B004CF">
    <w:name w:val="138E4B94E9BC48628960B67AB6B004CF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9BD5EB78B5FB43D2B62BED39DD1FC440">
    <w:name w:val="9BD5EB78B5FB43D2B62BED39DD1FC440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C880041114FA4FDC9ACDFCF921EA3185">
    <w:name w:val="C880041114FA4FDC9ACDFCF921EA3185"/>
    <w:rsid w:val="00847BB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6C930E7F91DC4D7BB6EA36A5E27D5E181">
    <w:name w:val="6C930E7F91DC4D7BB6EA36A5E27D5E181"/>
    <w:rsid w:val="00847BB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2E5F7B4828374AFE91AE8314251C4D821">
    <w:name w:val="2E5F7B4828374AFE91AE8314251C4D821"/>
    <w:rsid w:val="00847BB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5C5147ADD11A4F4D9947737A6D4A6792">
    <w:name w:val="5C5147ADD11A4F4D9947737A6D4A6792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BDF030EDF55E46D192635D73DA4BBAFF">
    <w:name w:val="BDF030EDF55E46D192635D73DA4BBAFF"/>
    <w:rsid w:val="004F6B5A"/>
  </w:style>
  <w:style w:type="paragraph" w:customStyle="1" w:styleId="DB5D5ACF537B407F9FD63F6B02269FEF">
    <w:name w:val="DB5D5ACF537B407F9FD63F6B02269FEF"/>
    <w:rsid w:val="007123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D275-578F-4B30-BDB4-E2FFF7A5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373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endes</dc:creator>
  <cp:keywords/>
  <dc:description/>
  <cp:lastModifiedBy>Ana Moreira</cp:lastModifiedBy>
  <cp:revision>24</cp:revision>
  <cp:lastPrinted>2024-09-26T16:53:00Z</cp:lastPrinted>
  <dcterms:created xsi:type="dcterms:W3CDTF">2024-10-18T17:17:00Z</dcterms:created>
  <dcterms:modified xsi:type="dcterms:W3CDTF">2026-05-0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  <property fmtid="{D5CDD505-2E9C-101B-9397-08002B2CF9AE}" pid="3" name="Producer">
    <vt:lpwstr>Microsoft® Word 2010</vt:lpwstr>
  </property>
</Properties>
</file>